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7D3E0A9C" w:rsidR="00FC1B7E" w:rsidRPr="00C95629" w:rsidRDefault="009758F2" w:rsidP="007B4482">
      <w:pPr>
        <w:rPr>
          <w:rFonts w:asciiTheme="minorHAnsi" w:hAnsiTheme="minorHAnsi" w:cstheme="minorHAnsi"/>
          <w:lang w:val="fr-FR"/>
        </w:rPr>
      </w:pPr>
      <w:r>
        <w:rPr>
          <w:noProof/>
          <w:lang w:eastAsia="es-ES_tradnl"/>
        </w:rPr>
        <w:drawing>
          <wp:anchor distT="0" distB="0" distL="114300" distR="114300" simplePos="0" relativeHeight="251748352" behindDoc="0" locked="0" layoutInCell="1" allowOverlap="1" wp14:anchorId="186A1021" wp14:editId="1114A2BF">
            <wp:simplePos x="0" y="0"/>
            <wp:positionH relativeFrom="margin">
              <wp:posOffset>1904365</wp:posOffset>
            </wp:positionH>
            <wp:positionV relativeFrom="paragraph">
              <wp:posOffset>-351155</wp:posOffset>
            </wp:positionV>
            <wp:extent cx="1390015" cy="927100"/>
            <wp:effectExtent l="0" t="0" r="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927100"/>
                    </a:xfrm>
                    <a:prstGeom prst="rect">
                      <a:avLst/>
                    </a:prstGeom>
                    <a:noFill/>
                    <a:ln w="28575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62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42EF30F4">
                <wp:simplePos x="0" y="0"/>
                <wp:positionH relativeFrom="page">
                  <wp:posOffset>4373592</wp:posOffset>
                </wp:positionH>
                <wp:positionV relativeFrom="paragraph">
                  <wp:posOffset>-899795</wp:posOffset>
                </wp:positionV>
                <wp:extent cx="3179098" cy="148590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9098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460FE1" w14:textId="419A2F4B" w:rsidR="00CA5D68" w:rsidRPr="00A43395" w:rsidRDefault="00AD7FAD" w:rsidP="006178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ntérim</w:t>
                            </w:r>
                            <w:proofErr w:type="spellEnd"/>
                            <w:r w:rsidR="008F54BD" w:rsidRPr="008F54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recherch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26" style="position:absolute;margin-left:344.4pt;margin-top:-70.85pt;width:250.3pt;height:117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" filled="f" stroked="f">
                <v:textbox>
                  <w:txbxContent>
                    <w:p w14:paraId="59460FE1" w14:textId="419A2F4B" w:rsidR="00CA5D68" w:rsidRPr="00A43395" w:rsidRDefault="00AD7FAD" w:rsidP="006178B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ntérim</w:t>
                      </w:r>
                      <w:proofErr w:type="spellEnd"/>
                      <w:r w:rsidR="008F54BD" w:rsidRPr="008F54BD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recherché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A762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0ADC5A8" wp14:editId="3FE72BEB">
                <wp:simplePos x="0" y="0"/>
                <wp:positionH relativeFrom="page">
                  <wp:posOffset>-64315</wp:posOffset>
                </wp:positionH>
                <wp:positionV relativeFrom="paragraph">
                  <wp:posOffset>-1227311</wp:posOffset>
                </wp:positionV>
                <wp:extent cx="7897483" cy="1813704"/>
                <wp:effectExtent l="0" t="0" r="8890" b="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7483" cy="1813704"/>
                        </a:xfrm>
                        <a:prstGeom prst="rect">
                          <a:avLst/>
                        </a:prstGeom>
                        <a:solidFill>
                          <a:srgbClr val="00153E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E7F63" w14:textId="77777777" w:rsidR="00E62912" w:rsidRPr="008D0F39" w:rsidRDefault="00E62912" w:rsidP="00E62912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Pr="008D0F39" w:rsidRDefault="00E62912" w:rsidP="00E62912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Pr="008D0F39" w:rsidRDefault="00E62912" w:rsidP="00E62912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8D0F39" w:rsidRDefault="00E62912" w:rsidP="00E62912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8D0F39" w:rsidRDefault="00E62912" w:rsidP="00E62912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Pr="008D0F39" w:rsidRDefault="00E62912" w:rsidP="00E62912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8D0F39" w:rsidRDefault="00E62912" w:rsidP="00E62912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Pr="008D0F39" w:rsidRDefault="00E62912" w:rsidP="00E62912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8D0F39" w:rsidRDefault="00E62912" w:rsidP="00E62912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8D0F39" w:rsidRDefault="00E62912" w:rsidP="00E62912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8D0F39" w:rsidRDefault="00E62912" w:rsidP="00E62912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8D0F39" w:rsidRDefault="00E62912" w:rsidP="00E62912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77777777" w:rsidR="00E62912" w:rsidRPr="008D0F39" w:rsidRDefault="00E62912" w:rsidP="00E62912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Pr="008D0F39" w:rsidRDefault="00E62912" w:rsidP="00E62912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8526DA" w14:textId="77777777" w:rsidR="00E62912" w:rsidRPr="008D0F39" w:rsidRDefault="00E62912" w:rsidP="00E62912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0F39"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Pr="008D0F39" w:rsidRDefault="00E62912" w:rsidP="00E62912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56BDC" w14:textId="77777777" w:rsidR="00E62912" w:rsidRPr="008D0F39" w:rsidRDefault="00E62912" w:rsidP="00E62912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0F39"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Pr="008D0F39" w:rsidRDefault="00E62912" w:rsidP="00E62912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Pr="008D0F39" w:rsidRDefault="00E62912" w:rsidP="00E62912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8D0F39" w:rsidRDefault="00E62912" w:rsidP="00E62912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0F39"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69" o:spid="_x0000_s1027" style="position:absolute;margin-left:-5.05pt;margin-top:-96.65pt;width:621.85pt;height:142.8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" fillcolor="#00153e" stroked="f">
                <v:textbox>
                  <w:txbxContent>
                    <w:p w14:paraId="5C7E7F63" w14:textId="77777777" w:rsidR="00E62912" w:rsidRPr="008D0F39" w:rsidRDefault="00E62912" w:rsidP="00E62912">
                      <w:pPr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Pr="008D0F39" w:rsidRDefault="00E62912" w:rsidP="00E62912">
                      <w:pPr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Pr="008D0F39" w:rsidRDefault="00E62912" w:rsidP="00E62912">
                      <w:pPr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8D0F39" w:rsidRDefault="00E62912" w:rsidP="00E62912">
                      <w:pPr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8D0F39" w:rsidRDefault="00E62912" w:rsidP="00E62912">
                      <w:pPr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Pr="008D0F39" w:rsidRDefault="00E62912" w:rsidP="00E62912">
                      <w:pPr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8D0F39" w:rsidRDefault="00E62912" w:rsidP="00E62912">
                      <w:pPr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Pr="008D0F39" w:rsidRDefault="00E62912" w:rsidP="00E62912">
                      <w:pPr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8D0F39" w:rsidRDefault="00E62912" w:rsidP="00E62912">
                      <w:pPr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8D0F39" w:rsidRDefault="00E62912" w:rsidP="00E62912">
                      <w:pPr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8D0F39" w:rsidRDefault="00E62912" w:rsidP="00E62912">
                      <w:pPr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8D0F39" w:rsidRDefault="00E62912" w:rsidP="00E62912">
                      <w:pPr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77777777" w:rsidR="00E62912" w:rsidRPr="008D0F39" w:rsidRDefault="00E62912" w:rsidP="00E62912">
                      <w:pPr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Pr="008D0F39" w:rsidRDefault="00E62912" w:rsidP="00E62912">
                      <w:pPr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58526DA" w14:textId="77777777" w:rsidR="00E62912" w:rsidRPr="008D0F39" w:rsidRDefault="00E62912" w:rsidP="00E62912">
                      <w:pPr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 w:rsidRPr="008D0F39"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030568F" w14:textId="77777777" w:rsidR="00E62912" w:rsidRPr="008D0F39" w:rsidRDefault="00E62912" w:rsidP="00E62912">
                      <w:pPr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756BDC" w14:textId="77777777" w:rsidR="00E62912" w:rsidRPr="008D0F39" w:rsidRDefault="00E62912" w:rsidP="00E62912">
                      <w:pPr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 w:rsidRPr="008D0F39"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7D4CE" w14:textId="77777777" w:rsidR="00E62912" w:rsidRPr="008D0F39" w:rsidRDefault="00E62912" w:rsidP="00E62912">
                      <w:pPr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Pr="008D0F39" w:rsidRDefault="00E62912" w:rsidP="00E62912">
                      <w:pPr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8D0F39" w:rsidRDefault="00E62912" w:rsidP="00E62912">
                      <w:pPr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 w:rsidRPr="008D0F39"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27BAB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5029EF78">
                <wp:simplePos x="0" y="0"/>
                <wp:positionH relativeFrom="page">
                  <wp:posOffset>439049</wp:posOffset>
                </wp:positionH>
                <wp:positionV relativeFrom="paragraph">
                  <wp:posOffset>-899795</wp:posOffset>
                </wp:positionV>
                <wp:extent cx="2519680" cy="148590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F8B41" w14:textId="77777777" w:rsidR="00427BAB" w:rsidRDefault="00427BAB" w:rsidP="00427B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50"/>
                                <w:szCs w:val="50"/>
                              </w:rPr>
                            </w:pPr>
                          </w:p>
                          <w:p w14:paraId="2A696BB9" w14:textId="4917AF84" w:rsidR="00CE3E86" w:rsidRPr="009555F4" w:rsidRDefault="008F54BD" w:rsidP="00427BAB">
                            <w:pPr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50"/>
                                <w:szCs w:val="50"/>
                              </w:rPr>
                            </w:pPr>
                            <w:proofErr w:type="spellStart"/>
                            <w:r w:rsidRPr="009555F4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50"/>
                                <w:szCs w:val="50"/>
                              </w:rPr>
                              <w:t>Prénom</w:t>
                            </w:r>
                            <w:proofErr w:type="spellEnd"/>
                          </w:p>
                          <w:p w14:paraId="232136C6" w14:textId="06CD2E43" w:rsidR="00FC1B7E" w:rsidRPr="003B57DC" w:rsidRDefault="008F54BD" w:rsidP="00427BA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8" type="#_x0000_t202" style="position:absolute;margin-left:34.55pt;margin-top:-70.85pt;width:198.4pt;height:117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" filled="f" stroked="f">
                <v:textbox>
                  <w:txbxContent>
                    <w:p w14:paraId="36FF8B41" w14:textId="77777777" w:rsidR="00427BAB" w:rsidRDefault="00427BAB" w:rsidP="00427BAB">
                      <w:pPr>
                        <w:jc w:val="center"/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50"/>
                          <w:szCs w:val="50"/>
                        </w:rPr>
                      </w:pPr>
                    </w:p>
                    <w:p w14:paraId="2A696BB9" w14:textId="4917AF84" w:rsidR="00CE3E86" w:rsidRPr="009555F4" w:rsidRDefault="008F54BD" w:rsidP="00427BAB">
                      <w:pPr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50"/>
                          <w:szCs w:val="50"/>
                        </w:rPr>
                      </w:pPr>
                      <w:proofErr w:type="spellStart"/>
                      <w:r w:rsidRPr="009555F4"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50"/>
                          <w:szCs w:val="50"/>
                        </w:rPr>
                        <w:t>Prénom</w:t>
                      </w:r>
                      <w:proofErr w:type="spellEnd"/>
                    </w:p>
                    <w:p w14:paraId="232136C6" w14:textId="06CD2E43" w:rsidR="00FC1B7E" w:rsidRPr="003B57DC" w:rsidRDefault="008F54BD" w:rsidP="00427BA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0"/>
                          <w:szCs w:val="50"/>
                        </w:rPr>
                        <w:t>N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9E2E4FA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4A653216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4E040B">
                              <w:fldChar w:fldCharType="begin"/>
                            </w:r>
                            <w:r w:rsidR="004E040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E040B">
                              <w:fldChar w:fldCharType="separate"/>
                            </w:r>
                            <w:r w:rsidR="001B0B99">
                              <w:fldChar w:fldCharType="begin"/>
                            </w:r>
                            <w:r w:rsidR="001B0B9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B0B99">
                              <w:fldChar w:fldCharType="separate"/>
                            </w:r>
                            <w:r w:rsidR="00280B53">
                              <w:fldChar w:fldCharType="begin"/>
                            </w:r>
                            <w:r w:rsidR="00280B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80B53">
                              <w:fldChar w:fldCharType="separate"/>
                            </w:r>
                            <w:r w:rsidR="00F6634B">
                              <w:fldChar w:fldCharType="begin"/>
                            </w:r>
                            <w:r w:rsidR="00F663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6634B">
                              <w:fldChar w:fldCharType="separate"/>
                            </w:r>
                            <w:r w:rsidR="00910AF9">
                              <w:fldChar w:fldCharType="begin"/>
                            </w:r>
                            <w:r w:rsidR="00910AF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10AF9">
                              <w:fldChar w:fldCharType="separate"/>
                            </w:r>
                            <w:r w:rsidR="007F2B1A">
                              <w:fldChar w:fldCharType="begin"/>
                            </w:r>
                            <w:r w:rsidR="007F2B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F2B1A">
                              <w:fldChar w:fldCharType="separate"/>
                            </w:r>
                            <w:r w:rsidR="00724DB9">
                              <w:fldChar w:fldCharType="begin"/>
                            </w:r>
                            <w:r w:rsidR="00724DB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4DB9">
                              <w:fldChar w:fldCharType="separate"/>
                            </w:r>
                            <w:r w:rsidR="00AB4031">
                              <w:fldChar w:fldCharType="begin"/>
                            </w:r>
                            <w:r w:rsidR="00AB40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B4031">
                              <w:fldChar w:fldCharType="separate"/>
                            </w:r>
                            <w:r w:rsidR="00022398">
                              <w:fldChar w:fldCharType="begin"/>
                            </w:r>
                            <w:r w:rsidR="0002239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22398">
                              <w:fldChar w:fldCharType="separate"/>
                            </w:r>
                            <w:r w:rsidR="004E46C5">
                              <w:fldChar w:fldCharType="begin"/>
                            </w:r>
                            <w:r w:rsidR="004E46C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E46C5">
                              <w:fldChar w:fldCharType="separate"/>
                            </w:r>
                            <w:r w:rsidR="007E5520">
                              <w:fldChar w:fldCharType="begin"/>
                            </w:r>
                            <w:r w:rsidR="007E55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E5520">
                              <w:fldChar w:fldCharType="separate"/>
                            </w:r>
                            <w:r w:rsidR="00B70AD9">
                              <w:fldChar w:fldCharType="begin"/>
                            </w:r>
                            <w:r w:rsidR="00B70A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70AD9">
                              <w:fldChar w:fldCharType="separate"/>
                            </w:r>
                            <w:r w:rsidR="00F47961">
                              <w:fldChar w:fldCharType="begin"/>
                            </w:r>
                            <w:r w:rsidR="00F4796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7961">
                              <w:fldChar w:fldCharType="separate"/>
                            </w:r>
                            <w:r w:rsidR="00F97A27">
                              <w:fldChar w:fldCharType="begin"/>
                            </w:r>
                            <w:r w:rsidR="00F97A2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7A27">
                              <w:fldChar w:fldCharType="separate"/>
                            </w:r>
                            <w:r w:rsidR="00E9470D">
                              <w:fldChar w:fldCharType="begin"/>
                            </w:r>
                            <w:r w:rsidR="00E9470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9470D">
                              <w:fldChar w:fldCharType="separate"/>
                            </w:r>
                            <w:r w:rsidR="00011A60">
                              <w:fldChar w:fldCharType="begin"/>
                            </w:r>
                            <w:r w:rsidR="00011A6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11A60"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9B7551">
                              <w:rPr>
                                <w:noProof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alt="" style="width:31.95pt;height:31.95pt;mso-width-percent:0;mso-height-percent:0;mso-width-percent:0;mso-height-percent:0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 w:rsidR="00011A60">
                              <w:fldChar w:fldCharType="end"/>
                            </w:r>
                            <w:r w:rsidR="00E9470D">
                              <w:fldChar w:fldCharType="end"/>
                            </w:r>
                            <w:r w:rsidR="00F97A27">
                              <w:fldChar w:fldCharType="end"/>
                            </w:r>
                            <w:r w:rsidR="00F47961">
                              <w:fldChar w:fldCharType="end"/>
                            </w:r>
                            <w:r w:rsidR="00B70AD9">
                              <w:fldChar w:fldCharType="end"/>
                            </w:r>
                            <w:r w:rsidR="007E5520">
                              <w:fldChar w:fldCharType="end"/>
                            </w:r>
                            <w:r w:rsidR="004E46C5">
                              <w:fldChar w:fldCharType="end"/>
                            </w:r>
                            <w:r w:rsidR="00022398">
                              <w:fldChar w:fldCharType="end"/>
                            </w:r>
                            <w:r w:rsidR="00AB4031">
                              <w:fldChar w:fldCharType="end"/>
                            </w:r>
                            <w:r w:rsidR="00724DB9">
                              <w:fldChar w:fldCharType="end"/>
                            </w:r>
                            <w:r w:rsidR="007F2B1A">
                              <w:fldChar w:fldCharType="end"/>
                            </w:r>
                            <w:r w:rsidR="00910AF9">
                              <w:fldChar w:fldCharType="end"/>
                            </w:r>
                            <w:r w:rsidR="00F6634B">
                              <w:fldChar w:fldCharType="end"/>
                            </w:r>
                            <w:r w:rsidR="00280B53">
                              <w:fldChar w:fldCharType="end"/>
                            </w:r>
                            <w:r w:rsidR="001B0B99">
                              <w:fldChar w:fldCharType="end"/>
                            </w:r>
                            <w:r w:rsidR="004E040B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&#13;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4E040B">
                        <w:fldChar w:fldCharType="begin"/>
                      </w:r>
                      <w:r w:rsidR="004E040B">
                        <w:instrText xml:space="preserve"> INCLUDEPICTURE  "https://lh3.googleusercontent.com/-zZva6319EVE/AAAAAAAAAAI/AAAAAAAAAAA/zKFGBYMviqc/photo.jpg" \* MERGEFORMATINET </w:instrText>
                      </w:r>
                      <w:r w:rsidR="004E040B">
                        <w:fldChar w:fldCharType="separate"/>
                      </w:r>
                      <w:r w:rsidR="001B0B99">
                        <w:fldChar w:fldCharType="begin"/>
                      </w:r>
                      <w:r w:rsidR="001B0B99">
                        <w:instrText xml:space="preserve"> INCLUDEPICTURE  "https://lh3.googleusercontent.com/-zZva6319EVE/AAAAAAAAAAI/AAAAAAAAAAA/zKFGBYMviqc/photo.jpg" \* MERGEFORMATINET </w:instrText>
                      </w:r>
                      <w:r w:rsidR="001B0B99">
                        <w:fldChar w:fldCharType="separate"/>
                      </w:r>
                      <w:r w:rsidR="00280B53">
                        <w:fldChar w:fldCharType="begin"/>
                      </w:r>
                      <w:r w:rsidR="00280B53">
                        <w:instrText xml:space="preserve"> INCLUDEPICTURE  "https://lh3.googleusercontent.com/-zZva6319EVE/AAAAAAAAAAI/AAAAAAAAAAA/zKFGBYMviqc/photo.jpg" \* MERGEFORMATINET </w:instrText>
                      </w:r>
                      <w:r w:rsidR="00280B53">
                        <w:fldChar w:fldCharType="separate"/>
                      </w:r>
                      <w:r w:rsidR="00F6634B">
                        <w:fldChar w:fldCharType="begin"/>
                      </w:r>
                      <w:r w:rsidR="00F6634B">
                        <w:instrText xml:space="preserve"> INCLUDEPICTURE  "https://lh3.googleusercontent.com/-zZva6319EVE/AAAAAAAAAAI/AAAAAAAAAAA/zKFGBYMviqc/photo.jpg" \* MERGEFORMATINET </w:instrText>
                      </w:r>
                      <w:r w:rsidR="00F6634B">
                        <w:fldChar w:fldCharType="separate"/>
                      </w:r>
                      <w:r w:rsidR="00910AF9">
                        <w:fldChar w:fldCharType="begin"/>
                      </w:r>
                      <w:r w:rsidR="00910AF9">
                        <w:instrText xml:space="preserve"> INCLUDEPICTURE  "https://lh3.googleusercontent.com/-zZva6319EVE/AAAAAAAAAAI/AAAAAAAAAAA/zKFGBYMviqc/photo.jpg" \* MERGEFORMATINET </w:instrText>
                      </w:r>
                      <w:r w:rsidR="00910AF9">
                        <w:fldChar w:fldCharType="separate"/>
                      </w:r>
                      <w:r w:rsidR="007F2B1A">
                        <w:fldChar w:fldCharType="begin"/>
                      </w:r>
                      <w:r w:rsidR="007F2B1A">
                        <w:instrText xml:space="preserve"> INCLUDEPICTURE  "https://lh3.googleusercontent.com/-zZva6319EVE/AAAAAAAAAAI/AAAAAAAAAAA/zKFGBYMviqc/photo.jpg" \* MERGEFORMATINET </w:instrText>
                      </w:r>
                      <w:r w:rsidR="007F2B1A">
                        <w:fldChar w:fldCharType="separate"/>
                      </w:r>
                      <w:r w:rsidR="00724DB9">
                        <w:fldChar w:fldCharType="begin"/>
                      </w:r>
                      <w:r w:rsidR="00724DB9">
                        <w:instrText xml:space="preserve"> INCLUDEPICTURE  "https://lh3.googleusercontent.com/-zZva6319EVE/AAAAAAAAAAI/AAAAAAAAAAA/zKFGBYMviqc/photo.jpg" \* MERGEFORMATINET </w:instrText>
                      </w:r>
                      <w:r w:rsidR="00724DB9">
                        <w:fldChar w:fldCharType="separate"/>
                      </w:r>
                      <w:r w:rsidR="00AB4031">
                        <w:fldChar w:fldCharType="begin"/>
                      </w:r>
                      <w:r w:rsidR="00AB4031">
                        <w:instrText xml:space="preserve"> INCLUDEPICTURE  "https://lh3.googleusercontent.com/-zZva6319EVE/AAAAAAAAAAI/AAAAAAAAAAA/zKFGBYMviqc/photo.jpg" \* MERGEFORMATINET </w:instrText>
                      </w:r>
                      <w:r w:rsidR="00AB4031">
                        <w:fldChar w:fldCharType="separate"/>
                      </w:r>
                      <w:r w:rsidR="00022398">
                        <w:fldChar w:fldCharType="begin"/>
                      </w:r>
                      <w:r w:rsidR="00022398">
                        <w:instrText xml:space="preserve"> INCLUDEPICTURE  "https://lh3.googleusercontent.com/-zZva6319EVE/AAAAAAAAAAI/AAAAAAAAAAA/zKFGBYMviqc/photo.jpg" \* MERGEFORMATINET </w:instrText>
                      </w:r>
                      <w:r w:rsidR="00022398">
                        <w:fldChar w:fldCharType="separate"/>
                      </w:r>
                      <w:r w:rsidR="004E46C5">
                        <w:fldChar w:fldCharType="begin"/>
                      </w:r>
                      <w:r w:rsidR="004E46C5">
                        <w:instrText xml:space="preserve"> INCLUDEPICTURE  "https://lh3.googleusercontent.com/-zZva6319EVE/AAAAAAAAAAI/AAAAAAAAAAA/zKFGBYMviqc/photo.jpg" \* MERGEFORMATINET </w:instrText>
                      </w:r>
                      <w:r w:rsidR="004E46C5">
                        <w:fldChar w:fldCharType="separate"/>
                      </w:r>
                      <w:r w:rsidR="007E5520">
                        <w:fldChar w:fldCharType="begin"/>
                      </w:r>
                      <w:r w:rsidR="007E5520">
                        <w:instrText xml:space="preserve"> INCLUDEPICTURE  "https://lh3.googleusercontent.com/-zZva6319EVE/AAAAAAAAAAI/AAAAAAAAAAA/zKFGBYMviqc/photo.jpg" \* MERGEFORMATINET </w:instrText>
                      </w:r>
                      <w:r w:rsidR="007E5520">
                        <w:fldChar w:fldCharType="separate"/>
                      </w:r>
                      <w:r w:rsidR="00B70AD9">
                        <w:fldChar w:fldCharType="begin"/>
                      </w:r>
                      <w:r w:rsidR="00B70AD9">
                        <w:instrText xml:space="preserve"> INCLUDEPICTURE  "https://lh3.googleusercontent.com/-zZva6319EVE/AAAAAAAAAAI/AAAAAAAAAAA/zKFGBYMviqc/photo.jpg" \* MERGEFORMATINET </w:instrText>
                      </w:r>
                      <w:r w:rsidR="00B70AD9">
                        <w:fldChar w:fldCharType="separate"/>
                      </w:r>
                      <w:r w:rsidR="00F47961">
                        <w:fldChar w:fldCharType="begin"/>
                      </w:r>
                      <w:r w:rsidR="00F47961">
                        <w:instrText xml:space="preserve"> INCLUDEPICTURE  "https://lh3.googleusercontent.com/-zZva6319EVE/AAAAAAAAAAI/AAAAAAAAAAA/zKFGBYMviqc/photo.jpg" \* MERGEFORMATINET </w:instrText>
                      </w:r>
                      <w:r w:rsidR="00F47961">
                        <w:fldChar w:fldCharType="separate"/>
                      </w:r>
                      <w:r w:rsidR="00F97A27">
                        <w:fldChar w:fldCharType="begin"/>
                      </w:r>
                      <w:r w:rsidR="00F97A27">
                        <w:instrText xml:space="preserve"> INCLUDEPICTURE  "https://lh3.googleusercontent.com/-zZva6319EVE/AAAAAAAAAAI/AAAAAAAAAAA/zKFGBYMviqc/photo.jpg" \* MERGEFORMATINET </w:instrText>
                      </w:r>
                      <w:r w:rsidR="00F97A27">
                        <w:fldChar w:fldCharType="separate"/>
                      </w:r>
                      <w:r w:rsidR="00E9470D">
                        <w:fldChar w:fldCharType="begin"/>
                      </w:r>
                      <w:r w:rsidR="00E9470D">
                        <w:instrText xml:space="preserve"> INCLUDEPICTURE  "https://lh3.googleusercontent.com/-zZva6319EVE/AAAAAAAAAAI/AAAAAAAAAAA/zKFGBYMviqc/photo.jpg" \* MERGEFORMATINET </w:instrText>
                      </w:r>
                      <w:r w:rsidR="00E9470D">
                        <w:fldChar w:fldCharType="separate"/>
                      </w:r>
                      <w:r w:rsidR="00011A60">
                        <w:fldChar w:fldCharType="begin"/>
                      </w:r>
                      <w:r w:rsidR="00011A60">
                        <w:instrText xml:space="preserve"> INCLUDEPICTURE  "https://lh3.googleusercontent.com/-zZva6319EVE/AAAAAAAAAAI/AAAAAAAAAAA/zKFGBYMviqc/photo.jpg" \* MERGEFORMATINET </w:instrText>
                      </w:r>
                      <w:r w:rsidR="00011A60"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9B7551">
                        <w:rPr>
                          <w:noProof/>
                        </w:rPr>
                        <w:pict w14:anchorId="0EEBD547">
                          <v:shape id="_x0000_i1025" type="#_x0000_t75" alt="" style="width:31.95pt;height:31.95pt;mso-width-percent:0;mso-height-percent:0;mso-width-percent:0;mso-height-percent:0">
                            <v:imagedata r:id="rId9" r:href="rId11" gain="109227f"/>
                          </v:shape>
                        </w:pict>
                      </w:r>
                      <w:r w:rsidR="00000000">
                        <w:fldChar w:fldCharType="end"/>
                      </w:r>
                      <w:r w:rsidR="00011A60">
                        <w:fldChar w:fldCharType="end"/>
                      </w:r>
                      <w:r w:rsidR="00E9470D">
                        <w:fldChar w:fldCharType="end"/>
                      </w:r>
                      <w:r w:rsidR="00F97A27">
                        <w:fldChar w:fldCharType="end"/>
                      </w:r>
                      <w:r w:rsidR="00F47961">
                        <w:fldChar w:fldCharType="end"/>
                      </w:r>
                      <w:r w:rsidR="00B70AD9">
                        <w:fldChar w:fldCharType="end"/>
                      </w:r>
                      <w:r w:rsidR="007E5520">
                        <w:fldChar w:fldCharType="end"/>
                      </w:r>
                      <w:r w:rsidR="004E46C5">
                        <w:fldChar w:fldCharType="end"/>
                      </w:r>
                      <w:r w:rsidR="00022398">
                        <w:fldChar w:fldCharType="end"/>
                      </w:r>
                      <w:r w:rsidR="00AB4031">
                        <w:fldChar w:fldCharType="end"/>
                      </w:r>
                      <w:r w:rsidR="00724DB9">
                        <w:fldChar w:fldCharType="end"/>
                      </w:r>
                      <w:r w:rsidR="007F2B1A">
                        <w:fldChar w:fldCharType="end"/>
                      </w:r>
                      <w:r w:rsidR="00910AF9">
                        <w:fldChar w:fldCharType="end"/>
                      </w:r>
                      <w:r w:rsidR="00F6634B">
                        <w:fldChar w:fldCharType="end"/>
                      </w:r>
                      <w:r w:rsidR="00280B53">
                        <w:fldChar w:fldCharType="end"/>
                      </w:r>
                      <w:r w:rsidR="001B0B99">
                        <w:fldChar w:fldCharType="end"/>
                      </w:r>
                      <w:r w:rsidR="004E040B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C95629">
        <w:rPr>
          <w:rFonts w:asciiTheme="minorHAnsi" w:hAnsiTheme="minorHAnsi" w:cstheme="minorHAnsi"/>
          <w:lang w:val="fr-FR"/>
        </w:rPr>
        <w:t xml:space="preserve"> </w:t>
      </w:r>
    </w:p>
    <w:p w14:paraId="26660F43" w14:textId="6556310A" w:rsidR="0063186C" w:rsidRPr="00C95629" w:rsidRDefault="0063186C" w:rsidP="007B4482">
      <w:pPr>
        <w:rPr>
          <w:rFonts w:asciiTheme="minorHAnsi" w:hAnsiTheme="minorHAnsi" w:cstheme="minorHAnsi"/>
          <w:lang w:val="fr-FR"/>
        </w:rPr>
      </w:pPr>
    </w:p>
    <w:p w14:paraId="0C95C27D" w14:textId="24AF2E2B" w:rsidR="00FC1B7E" w:rsidRPr="00C95629" w:rsidRDefault="00FC1B7E" w:rsidP="007B4482">
      <w:pPr>
        <w:rPr>
          <w:rFonts w:asciiTheme="minorHAnsi" w:hAnsiTheme="minorHAnsi" w:cstheme="minorHAnsi"/>
          <w:lang w:val="fr-FR"/>
        </w:rPr>
      </w:pPr>
    </w:p>
    <w:p w14:paraId="3B811AFA" w14:textId="7D8C3EFC" w:rsidR="007B4482" w:rsidRPr="00C95629" w:rsidRDefault="007B4482" w:rsidP="007B4482">
      <w:pPr>
        <w:rPr>
          <w:rFonts w:asciiTheme="minorHAnsi" w:hAnsiTheme="minorHAnsi" w:cstheme="minorHAnsi"/>
          <w:lang w:val="fr-FR"/>
        </w:rPr>
      </w:pPr>
    </w:p>
    <w:p w14:paraId="62F4AB94" w14:textId="75DBF931" w:rsidR="007B4482" w:rsidRPr="00C95629" w:rsidRDefault="007B4482" w:rsidP="007B4482">
      <w:pPr>
        <w:rPr>
          <w:rFonts w:asciiTheme="minorHAnsi" w:hAnsiTheme="minorHAnsi" w:cstheme="minorHAnsi"/>
          <w:lang w:val="fr-FR"/>
        </w:rPr>
      </w:pPr>
    </w:p>
    <w:p w14:paraId="55BDC847" w14:textId="12F3BA59" w:rsidR="007B4482" w:rsidRPr="00C95629" w:rsidRDefault="00236903" w:rsidP="007B4482">
      <w:pPr>
        <w:rPr>
          <w:rFonts w:asciiTheme="minorHAnsi" w:hAnsiTheme="minorHAnsi" w:cstheme="minorHAnsi"/>
          <w:lang w:val="fr-FR"/>
        </w:rPr>
      </w:pPr>
      <w:r w:rsidRPr="0023690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B96FDD4" wp14:editId="433C0B55">
                <wp:simplePos x="0" y="0"/>
                <wp:positionH relativeFrom="column">
                  <wp:posOffset>-632460</wp:posOffset>
                </wp:positionH>
                <wp:positionV relativeFrom="paragraph">
                  <wp:posOffset>198755</wp:posOffset>
                </wp:positionV>
                <wp:extent cx="1818005" cy="332105"/>
                <wp:effectExtent l="0" t="0" r="0" b="0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800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F6A15B" w14:textId="0CE23D8F" w:rsidR="00236903" w:rsidRPr="008D0F39" w:rsidRDefault="00236903" w:rsidP="0023690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6FDD4" id="_x0000_s1031" style="position:absolute;margin-left:-49.8pt;margin-top:15.65pt;width:143.15pt;height:26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" filled="f" stroked="f">
                <v:textbox>
                  <w:txbxContent>
                    <w:p w14:paraId="34F6A15B" w14:textId="0CE23D8F" w:rsidR="00236903" w:rsidRPr="008D0F39" w:rsidRDefault="00236903" w:rsidP="0023690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OMPÉTENCES</w:t>
                      </w:r>
                    </w:p>
                  </w:txbxContent>
                </v:textbox>
              </v:rect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32332551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D89D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6F2B730F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66A0A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7282623F" w14:textId="47269B2C" w:rsidR="007B4482" w:rsidRPr="00C95629" w:rsidRDefault="003806D1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DCB5C1D" wp14:editId="26D5BDA5">
                <wp:simplePos x="0" y="0"/>
                <wp:positionH relativeFrom="column">
                  <wp:posOffset>2434590</wp:posOffset>
                </wp:positionH>
                <wp:positionV relativeFrom="paragraph">
                  <wp:posOffset>12700</wp:posOffset>
                </wp:positionV>
                <wp:extent cx="3333750" cy="332215"/>
                <wp:effectExtent l="0" t="0" r="0" b="0"/>
                <wp:wrapNone/>
                <wp:docPr id="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33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C7F2CB" w14:textId="613B2D4C" w:rsidR="003B57DC" w:rsidRPr="008D0F39" w:rsidRDefault="00236903" w:rsidP="00015201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F54B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ÉRIENC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B5C1D" id="_x0000_s1032" style="position:absolute;margin-left:191.7pt;margin-top:1pt;width:262.5pt;height:26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" filled="f" stroked="f">
                <v:textbox>
                  <w:txbxContent>
                    <w:p w14:paraId="4CC7F2CB" w14:textId="613B2D4C" w:rsidR="003B57DC" w:rsidRPr="008D0F39" w:rsidRDefault="00236903" w:rsidP="00015201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8F54BD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ÉRIENCE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PROFESSIONNEL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728152D" wp14:editId="11743951">
                <wp:simplePos x="0" y="0"/>
                <wp:positionH relativeFrom="column">
                  <wp:posOffset>2138680</wp:posOffset>
                </wp:positionH>
                <wp:positionV relativeFrom="paragraph">
                  <wp:posOffset>61595</wp:posOffset>
                </wp:positionV>
                <wp:extent cx="0" cy="7647710"/>
                <wp:effectExtent l="0" t="0" r="38100" b="2984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477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7F242" id="Conector recto 3" o:spid="_x0000_s1026" style="position:absolute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8.4pt,4.85pt" to="168.4pt,6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" strokecolor="#a5a5a5 [2092]" strokeweight="1pt"/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32C79D36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9DE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50678132" w:rsidR="007B4482" w:rsidRPr="00C95629" w:rsidRDefault="003806D1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54AAE81E">
                <wp:simplePos x="0" y="0"/>
                <wp:positionH relativeFrom="column">
                  <wp:posOffset>2432685</wp:posOffset>
                </wp:positionH>
                <wp:positionV relativeFrom="paragraph">
                  <wp:posOffset>173355</wp:posOffset>
                </wp:positionV>
                <wp:extent cx="961390" cy="5554980"/>
                <wp:effectExtent l="0" t="0" r="0" b="762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1390" cy="555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C9F7D90" w14:textId="3E1DD7EE" w:rsidR="003D5158" w:rsidRPr="009555F4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555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</w:t>
                            </w:r>
                          </w:p>
                          <w:p w14:paraId="410BECD8" w14:textId="77777777" w:rsidR="008F54BD" w:rsidRPr="009555F4" w:rsidRDefault="008F54BD" w:rsidP="008F54BD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9555F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0189E7A6" w14:textId="77777777" w:rsidR="008F54BD" w:rsidRPr="009555F4" w:rsidRDefault="008F54BD" w:rsidP="008F54BD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9555F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u</w:t>
                            </w:r>
                            <w:proofErr w:type="gramEnd"/>
                            <w:r w:rsidRPr="009555F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05D08A10" w14:textId="2288823B" w:rsidR="00D96FFF" w:rsidRPr="009555F4" w:rsidRDefault="008F54BD" w:rsidP="008F54BD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9555F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Ville-Pays)</w:t>
                            </w:r>
                          </w:p>
                          <w:p w14:paraId="4CAA5213" w14:textId="77777777" w:rsidR="00D96FFF" w:rsidRPr="009555F4" w:rsidRDefault="00D96FF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3D1B74E0" w14:textId="77777777" w:rsidR="00D96FFF" w:rsidRPr="009555F4" w:rsidRDefault="00D96FF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998A3FC" w14:textId="19E9337E" w:rsidR="003D5158" w:rsidRPr="009555F4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2692E75" w14:textId="77777777" w:rsidR="00963633" w:rsidRPr="009555F4" w:rsidRDefault="00963633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4B1101C" w14:textId="77777777" w:rsidR="00963633" w:rsidRPr="009555F4" w:rsidRDefault="00963633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FD7C6E6" w14:textId="4E002928" w:rsidR="003D5158" w:rsidRPr="009555F4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737C11D" w14:textId="657911DB" w:rsidR="008D0F39" w:rsidRPr="009555F4" w:rsidRDefault="008D0F39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0AEDFF6" w14:textId="77777777" w:rsidR="008F54BD" w:rsidRPr="009555F4" w:rsidRDefault="008F54BD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8212FF2" w14:textId="25112579" w:rsidR="008D0F39" w:rsidRPr="009555F4" w:rsidRDefault="008D0F39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DD75F16" w14:textId="77777777" w:rsidR="00427BAB" w:rsidRPr="009555F4" w:rsidRDefault="00427BAB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3F659EA" w14:textId="77777777" w:rsidR="003D5158" w:rsidRPr="009555F4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9E6E91C" w14:textId="77777777" w:rsidR="008F54BD" w:rsidRPr="009555F4" w:rsidRDefault="008F54BD" w:rsidP="008F54BD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9555F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7A8985ED" w14:textId="77777777" w:rsidR="008F54BD" w:rsidRPr="009555F4" w:rsidRDefault="008F54BD" w:rsidP="008F54BD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9555F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u</w:t>
                            </w:r>
                            <w:proofErr w:type="gramEnd"/>
                            <w:r w:rsidRPr="009555F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08E3BC21" w14:textId="77777777" w:rsidR="008F54BD" w:rsidRPr="009555F4" w:rsidRDefault="008F54BD" w:rsidP="008F54BD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9555F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Ville-Pays)</w:t>
                            </w:r>
                          </w:p>
                          <w:p w14:paraId="0D18D392" w14:textId="1D048A0D" w:rsidR="003D5158" w:rsidRPr="009555F4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230D04A" w14:textId="77777777" w:rsidR="00963633" w:rsidRPr="009555F4" w:rsidRDefault="00963633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C794AE1" w14:textId="77777777" w:rsidR="003D5158" w:rsidRPr="009555F4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BD38719" w14:textId="63A53E10" w:rsidR="003D5158" w:rsidRPr="009555F4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54AD144" w14:textId="324AF54C" w:rsidR="008D0F39" w:rsidRPr="009555F4" w:rsidRDefault="008D0F39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43B9A5F" w14:textId="77777777" w:rsidR="008D0F39" w:rsidRPr="009555F4" w:rsidRDefault="008D0F39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6090DFF" w14:textId="77777777" w:rsidR="008D0F39" w:rsidRPr="009555F4" w:rsidRDefault="008D0F39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BA8433D" w14:textId="5128229C" w:rsidR="008D0F39" w:rsidRPr="009555F4" w:rsidRDefault="008D0F39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364C44F" w14:textId="77777777" w:rsidR="008D0F39" w:rsidRPr="009555F4" w:rsidRDefault="008D0F39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4CD7E8D" w14:textId="77777777" w:rsidR="00963633" w:rsidRPr="009555F4" w:rsidRDefault="00963633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CF2BEBF" w14:textId="77777777" w:rsidR="003D5158" w:rsidRPr="009555F4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3B4E82D" w14:textId="77777777" w:rsidR="008F54BD" w:rsidRPr="009555F4" w:rsidRDefault="008F54BD" w:rsidP="008F54BD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9555F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6E3BC3F0" w14:textId="77777777" w:rsidR="008F54BD" w:rsidRPr="009555F4" w:rsidRDefault="008F54BD" w:rsidP="008F54BD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9555F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u</w:t>
                            </w:r>
                            <w:proofErr w:type="gramEnd"/>
                            <w:r w:rsidRPr="009555F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05D8B3DE" w14:textId="77777777" w:rsidR="008F54BD" w:rsidRPr="00236903" w:rsidRDefault="008F54BD" w:rsidP="008F54BD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236903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Ville-Pays)</w:t>
                            </w:r>
                          </w:p>
                          <w:p w14:paraId="7D7D61B0" w14:textId="4D7EA454" w:rsidR="003D5158" w:rsidRPr="00236903" w:rsidRDefault="003D5158" w:rsidP="00427BAB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33" type="#_x0000_t202" style="position:absolute;margin-left:191.55pt;margin-top:13.65pt;width:75.7pt;height:437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" filled="f" stroked="f">
                <v:textbox>
                  <w:txbxContent>
                    <w:p w14:paraId="1C9F7D90" w14:textId="3E1DD7EE" w:rsidR="003D5158" w:rsidRPr="009555F4" w:rsidRDefault="003D5158" w:rsidP="003D5158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9555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</w:t>
                      </w:r>
                    </w:p>
                    <w:p w14:paraId="410BECD8" w14:textId="77777777" w:rsidR="008F54BD" w:rsidRPr="009555F4" w:rsidRDefault="008F54BD" w:rsidP="008F54BD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9555F4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0189E7A6" w14:textId="77777777" w:rsidR="008F54BD" w:rsidRPr="009555F4" w:rsidRDefault="008F54BD" w:rsidP="008F54BD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 w:rsidRPr="009555F4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 w:rsidRPr="009555F4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05D08A10" w14:textId="2288823B" w:rsidR="00D96FFF" w:rsidRPr="009555F4" w:rsidRDefault="008F54BD" w:rsidP="008F54BD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9555F4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(Ville-Pays)</w:t>
                      </w:r>
                    </w:p>
                    <w:p w14:paraId="4CAA5213" w14:textId="77777777" w:rsidR="00D96FFF" w:rsidRPr="009555F4" w:rsidRDefault="00D96FF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3D1B74E0" w14:textId="77777777" w:rsidR="00D96FFF" w:rsidRPr="009555F4" w:rsidRDefault="00D96FF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998A3FC" w14:textId="19E9337E" w:rsidR="003D5158" w:rsidRPr="009555F4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2692E75" w14:textId="77777777" w:rsidR="00963633" w:rsidRPr="009555F4" w:rsidRDefault="00963633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4B1101C" w14:textId="77777777" w:rsidR="00963633" w:rsidRPr="009555F4" w:rsidRDefault="00963633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FD7C6E6" w14:textId="4E002928" w:rsidR="003D5158" w:rsidRPr="009555F4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737C11D" w14:textId="657911DB" w:rsidR="008D0F39" w:rsidRPr="009555F4" w:rsidRDefault="008D0F39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0AEDFF6" w14:textId="77777777" w:rsidR="008F54BD" w:rsidRPr="009555F4" w:rsidRDefault="008F54BD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8212FF2" w14:textId="25112579" w:rsidR="008D0F39" w:rsidRPr="009555F4" w:rsidRDefault="008D0F39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DD75F16" w14:textId="77777777" w:rsidR="00427BAB" w:rsidRPr="009555F4" w:rsidRDefault="00427BAB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3F659EA" w14:textId="77777777" w:rsidR="003D5158" w:rsidRPr="009555F4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9E6E91C" w14:textId="77777777" w:rsidR="008F54BD" w:rsidRPr="009555F4" w:rsidRDefault="008F54BD" w:rsidP="008F54BD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9555F4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7A8985ED" w14:textId="77777777" w:rsidR="008F54BD" w:rsidRPr="009555F4" w:rsidRDefault="008F54BD" w:rsidP="008F54BD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 w:rsidRPr="009555F4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 w:rsidRPr="009555F4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08E3BC21" w14:textId="77777777" w:rsidR="008F54BD" w:rsidRPr="009555F4" w:rsidRDefault="008F54BD" w:rsidP="008F54BD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9555F4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(Ville-Pays)</w:t>
                      </w:r>
                    </w:p>
                    <w:p w14:paraId="0D18D392" w14:textId="1D048A0D" w:rsidR="003D5158" w:rsidRPr="009555F4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230D04A" w14:textId="77777777" w:rsidR="00963633" w:rsidRPr="009555F4" w:rsidRDefault="00963633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C794AE1" w14:textId="77777777" w:rsidR="003D5158" w:rsidRPr="009555F4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BD38719" w14:textId="63A53E10" w:rsidR="003D5158" w:rsidRPr="009555F4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54AD144" w14:textId="324AF54C" w:rsidR="008D0F39" w:rsidRPr="009555F4" w:rsidRDefault="008D0F39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43B9A5F" w14:textId="77777777" w:rsidR="008D0F39" w:rsidRPr="009555F4" w:rsidRDefault="008D0F39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6090DFF" w14:textId="77777777" w:rsidR="008D0F39" w:rsidRPr="009555F4" w:rsidRDefault="008D0F39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BA8433D" w14:textId="5128229C" w:rsidR="008D0F39" w:rsidRPr="009555F4" w:rsidRDefault="008D0F39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364C44F" w14:textId="77777777" w:rsidR="008D0F39" w:rsidRPr="009555F4" w:rsidRDefault="008D0F39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4CD7E8D" w14:textId="77777777" w:rsidR="00963633" w:rsidRPr="009555F4" w:rsidRDefault="00963633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CF2BEBF" w14:textId="77777777" w:rsidR="003D5158" w:rsidRPr="009555F4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3B4E82D" w14:textId="77777777" w:rsidR="008F54BD" w:rsidRPr="009555F4" w:rsidRDefault="008F54BD" w:rsidP="008F54BD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9555F4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6E3BC3F0" w14:textId="77777777" w:rsidR="008F54BD" w:rsidRPr="009555F4" w:rsidRDefault="008F54BD" w:rsidP="008F54BD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 w:rsidRPr="009555F4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 w:rsidRPr="009555F4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05D8B3DE" w14:textId="77777777" w:rsidR="008F54BD" w:rsidRPr="00236903" w:rsidRDefault="008F54BD" w:rsidP="008F54BD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236903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(Ville-Pays)</w:t>
                      </w:r>
                    </w:p>
                    <w:p w14:paraId="7D7D61B0" w14:textId="4D7EA454" w:rsidR="003D5158" w:rsidRPr="00236903" w:rsidRDefault="003D5158" w:rsidP="00427BAB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6903" w:rsidRPr="0023690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3E6D7C8" wp14:editId="6CAD7CFC">
                <wp:simplePos x="0" y="0"/>
                <wp:positionH relativeFrom="page">
                  <wp:posOffset>190500</wp:posOffset>
                </wp:positionH>
                <wp:positionV relativeFrom="paragraph">
                  <wp:posOffset>226695</wp:posOffset>
                </wp:positionV>
                <wp:extent cx="3061970" cy="1114425"/>
                <wp:effectExtent l="0" t="0" r="5080" b="952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197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9D5D" w14:textId="6FBB4127" w:rsidR="00236903" w:rsidRPr="00236903" w:rsidRDefault="00236903" w:rsidP="00236903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07"/>
                              </w:tabs>
                              <w:kinsoku w:val="0"/>
                              <w:overflowPunct w:val="0"/>
                              <w:spacing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ompétence 1</w:t>
                            </w:r>
                          </w:p>
                          <w:p w14:paraId="7DBF658F" w14:textId="19A4B6F3" w:rsidR="00236903" w:rsidRPr="00236903" w:rsidRDefault="00236903" w:rsidP="00236903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07"/>
                              </w:tabs>
                              <w:kinsoku w:val="0"/>
                              <w:overflowPunct w:val="0"/>
                              <w:spacing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ompétence 2</w:t>
                            </w:r>
                          </w:p>
                          <w:p w14:paraId="5F0B48CA" w14:textId="612B50DE" w:rsidR="00236903" w:rsidRPr="00236903" w:rsidRDefault="00236903" w:rsidP="00236903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07"/>
                              </w:tabs>
                              <w:kinsoku w:val="0"/>
                              <w:overflowPunct w:val="0"/>
                              <w:spacing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ompétence 3</w:t>
                            </w:r>
                          </w:p>
                          <w:p w14:paraId="55CA4FAE" w14:textId="69DCF7A4" w:rsidR="00236903" w:rsidRPr="00236903" w:rsidRDefault="00236903" w:rsidP="00236903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07"/>
                              </w:tabs>
                              <w:kinsoku w:val="0"/>
                              <w:overflowPunct w:val="0"/>
                              <w:spacing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ompétence 4</w:t>
                            </w:r>
                          </w:p>
                          <w:p w14:paraId="5D15500E" w14:textId="3A644D83" w:rsidR="00236903" w:rsidRPr="008F54BD" w:rsidRDefault="00236903" w:rsidP="00236903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07"/>
                              </w:tabs>
                              <w:kinsoku w:val="0"/>
                              <w:overflowPunct w:val="0"/>
                              <w:spacing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ompétence 5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6D7C8" id="Rectangle 21" o:spid="_x0000_s1034" style="position:absolute;margin-left:15pt;margin-top:17.85pt;width:241.1pt;height:87.75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" filled="f" stroked="f">
                <v:textbox inset="0,0,0,0">
                  <w:txbxContent>
                    <w:p w14:paraId="1DCE9D5D" w14:textId="6FBB4127" w:rsidR="00236903" w:rsidRPr="00236903" w:rsidRDefault="00236903" w:rsidP="00236903">
                      <w:pPr>
                        <w:pStyle w:val="NormalWeb"/>
                        <w:numPr>
                          <w:ilvl w:val="0"/>
                          <w:numId w:val="10"/>
                        </w:numPr>
                        <w:tabs>
                          <w:tab w:val="left" w:pos="207"/>
                        </w:tabs>
                        <w:kinsoku w:val="0"/>
                        <w:overflowPunct w:val="0"/>
                        <w:spacing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Compétence 1</w:t>
                      </w:r>
                    </w:p>
                    <w:p w14:paraId="7DBF658F" w14:textId="19A4B6F3" w:rsidR="00236903" w:rsidRPr="00236903" w:rsidRDefault="00236903" w:rsidP="00236903">
                      <w:pPr>
                        <w:pStyle w:val="NormalWeb"/>
                        <w:numPr>
                          <w:ilvl w:val="0"/>
                          <w:numId w:val="10"/>
                        </w:numPr>
                        <w:tabs>
                          <w:tab w:val="left" w:pos="207"/>
                        </w:tabs>
                        <w:kinsoku w:val="0"/>
                        <w:overflowPunct w:val="0"/>
                        <w:spacing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Compétence 2</w:t>
                      </w:r>
                    </w:p>
                    <w:p w14:paraId="5F0B48CA" w14:textId="612B50DE" w:rsidR="00236903" w:rsidRPr="00236903" w:rsidRDefault="00236903" w:rsidP="00236903">
                      <w:pPr>
                        <w:pStyle w:val="NormalWeb"/>
                        <w:numPr>
                          <w:ilvl w:val="0"/>
                          <w:numId w:val="10"/>
                        </w:numPr>
                        <w:tabs>
                          <w:tab w:val="left" w:pos="207"/>
                        </w:tabs>
                        <w:kinsoku w:val="0"/>
                        <w:overflowPunct w:val="0"/>
                        <w:spacing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Compétence 3</w:t>
                      </w:r>
                    </w:p>
                    <w:p w14:paraId="55CA4FAE" w14:textId="69DCF7A4" w:rsidR="00236903" w:rsidRPr="00236903" w:rsidRDefault="00236903" w:rsidP="00236903">
                      <w:pPr>
                        <w:pStyle w:val="NormalWeb"/>
                        <w:numPr>
                          <w:ilvl w:val="0"/>
                          <w:numId w:val="10"/>
                        </w:numPr>
                        <w:tabs>
                          <w:tab w:val="left" w:pos="207"/>
                        </w:tabs>
                        <w:kinsoku w:val="0"/>
                        <w:overflowPunct w:val="0"/>
                        <w:spacing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Compétence 4</w:t>
                      </w:r>
                    </w:p>
                    <w:p w14:paraId="5D15500E" w14:textId="3A644D83" w:rsidR="00236903" w:rsidRPr="008F54BD" w:rsidRDefault="00236903" w:rsidP="00236903">
                      <w:pPr>
                        <w:pStyle w:val="NormalWeb"/>
                        <w:numPr>
                          <w:ilvl w:val="0"/>
                          <w:numId w:val="10"/>
                        </w:numPr>
                        <w:tabs>
                          <w:tab w:val="left" w:pos="207"/>
                        </w:tabs>
                        <w:kinsoku w:val="0"/>
                        <w:overflowPunct w:val="0"/>
                        <w:spacing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Compétence 5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8BD303" w14:textId="01ACD122" w:rsidR="007B4482" w:rsidRPr="00C95629" w:rsidRDefault="00236903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451B9039" wp14:editId="26D74259">
                <wp:simplePos x="0" y="0"/>
                <wp:positionH relativeFrom="column">
                  <wp:posOffset>3387090</wp:posOffset>
                </wp:positionH>
                <wp:positionV relativeFrom="paragraph">
                  <wp:posOffset>116840</wp:posOffset>
                </wp:positionV>
                <wp:extent cx="2876550" cy="5498275"/>
                <wp:effectExtent l="0" t="0" r="0" b="762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6550" cy="549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0043F14" w14:textId="77777777" w:rsidR="008F54BD" w:rsidRPr="009555F4" w:rsidRDefault="008F54BD" w:rsidP="008D0F39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555F4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NOM DE L’ENTREPRISE </w:t>
                            </w:r>
                          </w:p>
                          <w:p w14:paraId="5AEF5816" w14:textId="77777777" w:rsidR="008F54BD" w:rsidRPr="009555F4" w:rsidRDefault="008F54BD" w:rsidP="008D0F39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555F4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Poste occupé </w:t>
                            </w:r>
                          </w:p>
                          <w:p w14:paraId="4C290DB5" w14:textId="6DE960B5" w:rsidR="003D5158" w:rsidRPr="009555F4" w:rsidRDefault="008F54BD" w:rsidP="008D0F39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555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Tâches </w:t>
                            </w:r>
                            <w:proofErr w:type="gramStart"/>
                            <w:r w:rsidRPr="009555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éalisées</w:t>
                            </w:r>
                            <w:r w:rsidR="003D5158" w:rsidRPr="009555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proofErr w:type="gramEnd"/>
                            <w:r w:rsidR="003D5158" w:rsidRPr="009555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D5158" w:rsidRPr="009555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</w:t>
                            </w:r>
                            <w:r w:rsidR="0023690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</w:t>
                            </w:r>
                            <w:r w:rsidR="003806D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</w:t>
                            </w:r>
                            <w:proofErr w:type="spellEnd"/>
                            <w:r w:rsidR="003D5158" w:rsidRPr="009555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14:paraId="5DFFB79D" w14:textId="5272F947" w:rsidR="003D5158" w:rsidRPr="009555F4" w:rsidRDefault="003D5158" w:rsidP="008D0F39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9555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</w:t>
                            </w:r>
                            <w:r w:rsidR="0023690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</w:t>
                            </w:r>
                            <w:r w:rsidR="003806D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</w:t>
                            </w:r>
                            <w:proofErr w:type="gramEnd"/>
                          </w:p>
                          <w:p w14:paraId="3633DA3A" w14:textId="25295518" w:rsidR="003D5158" w:rsidRPr="009555F4" w:rsidRDefault="003D5158" w:rsidP="008D0F39">
                            <w:pPr>
                              <w:rPr>
                                <w:rFonts w:ascii="Arial" w:hAnsi="Arial" w:cs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proofErr w:type="gramStart"/>
                            <w:r w:rsidRPr="009555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</w:t>
                            </w:r>
                            <w:r w:rsidR="0023690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</w:t>
                            </w:r>
                            <w:r w:rsidR="003806D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</w:t>
                            </w:r>
                            <w:proofErr w:type="gramEnd"/>
                          </w:p>
                          <w:p w14:paraId="7B87D0B8" w14:textId="1123D80A" w:rsidR="00D96FFF" w:rsidRPr="009555F4" w:rsidRDefault="00D96FFF" w:rsidP="008D0F39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9555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</w:t>
                            </w:r>
                            <w:r w:rsidR="003806D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</w:t>
                            </w:r>
                            <w:proofErr w:type="gramEnd"/>
                          </w:p>
                          <w:p w14:paraId="4339CCD2" w14:textId="77777777" w:rsidR="00CC04D1" w:rsidRPr="009555F4" w:rsidRDefault="00CC04D1" w:rsidP="008D0F39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u w:val="single"/>
                                <w:lang w:val="fr-FR"/>
                              </w:rPr>
                            </w:pPr>
                          </w:p>
                          <w:p w14:paraId="073C952F" w14:textId="77777777" w:rsidR="008F54BD" w:rsidRPr="009555F4" w:rsidRDefault="008F54BD" w:rsidP="008F54BD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555F4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NOM DE L’ENTREPRISE </w:t>
                            </w:r>
                          </w:p>
                          <w:p w14:paraId="3A33E791" w14:textId="77777777" w:rsidR="008F54BD" w:rsidRPr="009555F4" w:rsidRDefault="008F54BD" w:rsidP="008F54BD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555F4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Poste occupé </w:t>
                            </w:r>
                          </w:p>
                          <w:p w14:paraId="20957054" w14:textId="77777777" w:rsidR="003806D1" w:rsidRPr="009555F4" w:rsidRDefault="008F54BD" w:rsidP="003806D1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555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Tâches </w:t>
                            </w:r>
                            <w:proofErr w:type="gramStart"/>
                            <w:r w:rsidRPr="009555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éalisées:</w:t>
                            </w:r>
                            <w:proofErr w:type="gramEnd"/>
                            <w:r w:rsidRPr="009555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806D1" w:rsidRPr="009555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</w:t>
                            </w:r>
                            <w:r w:rsidR="003806D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</w:t>
                            </w:r>
                            <w:proofErr w:type="spellEnd"/>
                            <w:r w:rsidR="003806D1" w:rsidRPr="009555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14:paraId="20030FF3" w14:textId="77777777" w:rsidR="003806D1" w:rsidRPr="009555F4" w:rsidRDefault="003806D1" w:rsidP="003806D1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9555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</w:t>
                            </w:r>
                            <w:proofErr w:type="gramEnd"/>
                          </w:p>
                          <w:p w14:paraId="3087910E" w14:textId="77777777" w:rsidR="003806D1" w:rsidRPr="009555F4" w:rsidRDefault="003806D1" w:rsidP="003806D1">
                            <w:pPr>
                              <w:rPr>
                                <w:rFonts w:ascii="Arial" w:hAnsi="Arial" w:cs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proofErr w:type="gramStart"/>
                            <w:r w:rsidRPr="009555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</w:t>
                            </w:r>
                            <w:proofErr w:type="gramEnd"/>
                          </w:p>
                          <w:p w14:paraId="5BD48D44" w14:textId="77777777" w:rsidR="003806D1" w:rsidRPr="009555F4" w:rsidRDefault="003806D1" w:rsidP="003806D1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9555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</w:t>
                            </w:r>
                            <w:proofErr w:type="gramEnd"/>
                          </w:p>
                          <w:p w14:paraId="305351D8" w14:textId="043C58FA" w:rsidR="003D5158" w:rsidRPr="009555F4" w:rsidRDefault="003D5158" w:rsidP="003806D1">
                            <w:pPr>
                              <w:rPr>
                                <w:rFonts w:ascii="Arial" w:hAnsi="Arial" w:cs="Arial"/>
                                <w:color w:val="000000"/>
                                <w:sz w:val="32"/>
                                <w:lang w:val="fr-FR"/>
                              </w:rPr>
                            </w:pPr>
                          </w:p>
                          <w:p w14:paraId="3DF3470D" w14:textId="77777777" w:rsidR="008F54BD" w:rsidRPr="009555F4" w:rsidRDefault="008F54BD" w:rsidP="008F54BD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555F4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NOM DE L’ENTREPRISE </w:t>
                            </w:r>
                          </w:p>
                          <w:p w14:paraId="38F9905F" w14:textId="77777777" w:rsidR="008F54BD" w:rsidRPr="009555F4" w:rsidRDefault="008F54BD" w:rsidP="008F54BD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555F4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Poste occupé </w:t>
                            </w:r>
                          </w:p>
                          <w:p w14:paraId="756280BD" w14:textId="77777777" w:rsidR="003806D1" w:rsidRPr="009555F4" w:rsidRDefault="008F54BD" w:rsidP="003806D1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555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Tâches </w:t>
                            </w:r>
                            <w:proofErr w:type="gramStart"/>
                            <w:r w:rsidRPr="009555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éalisées:</w:t>
                            </w:r>
                            <w:proofErr w:type="gramEnd"/>
                            <w:r w:rsidRPr="009555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806D1" w:rsidRPr="009555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</w:t>
                            </w:r>
                            <w:r w:rsidR="003806D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</w:t>
                            </w:r>
                            <w:proofErr w:type="spellEnd"/>
                            <w:r w:rsidR="003806D1" w:rsidRPr="009555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14:paraId="5EF1BF4E" w14:textId="77777777" w:rsidR="003806D1" w:rsidRPr="009555F4" w:rsidRDefault="003806D1" w:rsidP="003806D1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9555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</w:t>
                            </w:r>
                            <w:proofErr w:type="gramEnd"/>
                          </w:p>
                          <w:p w14:paraId="7B44FBDC" w14:textId="77777777" w:rsidR="003806D1" w:rsidRPr="009555F4" w:rsidRDefault="003806D1" w:rsidP="003806D1">
                            <w:pPr>
                              <w:rPr>
                                <w:rFonts w:ascii="Arial" w:hAnsi="Arial" w:cs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proofErr w:type="gramStart"/>
                            <w:r w:rsidRPr="009555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</w:t>
                            </w:r>
                            <w:proofErr w:type="gramEnd"/>
                          </w:p>
                          <w:p w14:paraId="6EB6DA36" w14:textId="365B2CF7" w:rsidR="003D5158" w:rsidRPr="003806D1" w:rsidRDefault="003806D1" w:rsidP="003806D1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9555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35" type="#_x0000_t202" style="position:absolute;margin-left:266.7pt;margin-top:9.2pt;width:226.5pt;height:432.95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" filled="f" stroked="f">
                <v:textbox>
                  <w:txbxContent>
                    <w:p w14:paraId="20043F14" w14:textId="77777777" w:rsidR="008F54BD" w:rsidRPr="009555F4" w:rsidRDefault="008F54BD" w:rsidP="008D0F39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9555F4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NOM DE L’ENTREPRISE </w:t>
                      </w:r>
                    </w:p>
                    <w:p w14:paraId="5AEF5816" w14:textId="77777777" w:rsidR="008F54BD" w:rsidRPr="009555F4" w:rsidRDefault="008F54BD" w:rsidP="008D0F39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9555F4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Poste occupé </w:t>
                      </w:r>
                    </w:p>
                    <w:p w14:paraId="4C290DB5" w14:textId="6DE960B5" w:rsidR="003D5158" w:rsidRPr="009555F4" w:rsidRDefault="008F54BD" w:rsidP="008D0F39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9555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Tâches </w:t>
                      </w:r>
                      <w:proofErr w:type="gramStart"/>
                      <w:r w:rsidRPr="009555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réalisées</w:t>
                      </w:r>
                      <w:r w:rsidR="003D5158" w:rsidRPr="009555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:</w:t>
                      </w:r>
                      <w:proofErr w:type="gramEnd"/>
                      <w:r w:rsidR="003D5158" w:rsidRPr="009555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3D5158" w:rsidRPr="009555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r w:rsidR="00236903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</w:t>
                      </w:r>
                      <w:r w:rsidR="003806D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</w:t>
                      </w:r>
                      <w:proofErr w:type="spellEnd"/>
                      <w:r w:rsidR="003D5158" w:rsidRPr="009555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5DFFB79D" w14:textId="5272F947" w:rsidR="003D5158" w:rsidRPr="009555F4" w:rsidRDefault="003D5158" w:rsidP="008D0F39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9555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</w:t>
                      </w:r>
                      <w:r w:rsidR="00236903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</w:t>
                      </w:r>
                      <w:r w:rsidR="003806D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</w:t>
                      </w:r>
                      <w:proofErr w:type="gramEnd"/>
                    </w:p>
                    <w:p w14:paraId="3633DA3A" w14:textId="25295518" w:rsidR="003D5158" w:rsidRPr="009555F4" w:rsidRDefault="003D5158" w:rsidP="008D0F39">
                      <w:pPr>
                        <w:rPr>
                          <w:rFonts w:ascii="Arial" w:hAnsi="Arial" w:cs="Arial"/>
                          <w:color w:val="000000"/>
                          <w:u w:val="single"/>
                          <w:lang w:val="fr-FR"/>
                        </w:rPr>
                      </w:pPr>
                      <w:proofErr w:type="gramStart"/>
                      <w:r w:rsidRPr="009555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</w:t>
                      </w:r>
                      <w:r w:rsidR="00236903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</w:t>
                      </w:r>
                      <w:r w:rsidR="003806D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</w:t>
                      </w:r>
                      <w:proofErr w:type="gramEnd"/>
                    </w:p>
                    <w:p w14:paraId="7B87D0B8" w14:textId="1123D80A" w:rsidR="00D96FFF" w:rsidRPr="009555F4" w:rsidRDefault="00D96FFF" w:rsidP="008D0F39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9555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</w:t>
                      </w:r>
                      <w:r w:rsidR="003806D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</w:t>
                      </w:r>
                      <w:proofErr w:type="gramEnd"/>
                    </w:p>
                    <w:p w14:paraId="4339CCD2" w14:textId="77777777" w:rsidR="00CC04D1" w:rsidRPr="009555F4" w:rsidRDefault="00CC04D1" w:rsidP="008D0F39">
                      <w:pPr>
                        <w:rPr>
                          <w:rFonts w:ascii="Arial" w:hAnsi="Arial" w:cs="Arial"/>
                          <w:color w:val="000000"/>
                          <w:sz w:val="28"/>
                          <w:u w:val="single"/>
                          <w:lang w:val="fr-FR"/>
                        </w:rPr>
                      </w:pPr>
                    </w:p>
                    <w:p w14:paraId="073C952F" w14:textId="77777777" w:rsidR="008F54BD" w:rsidRPr="009555F4" w:rsidRDefault="008F54BD" w:rsidP="008F54BD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9555F4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NOM DE L’ENTREPRISE </w:t>
                      </w:r>
                    </w:p>
                    <w:p w14:paraId="3A33E791" w14:textId="77777777" w:rsidR="008F54BD" w:rsidRPr="009555F4" w:rsidRDefault="008F54BD" w:rsidP="008F54BD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9555F4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Poste occupé </w:t>
                      </w:r>
                    </w:p>
                    <w:p w14:paraId="20957054" w14:textId="77777777" w:rsidR="003806D1" w:rsidRPr="009555F4" w:rsidRDefault="008F54BD" w:rsidP="003806D1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9555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Tâches </w:t>
                      </w:r>
                      <w:proofErr w:type="gramStart"/>
                      <w:r w:rsidRPr="009555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réalisées:</w:t>
                      </w:r>
                      <w:proofErr w:type="gramEnd"/>
                      <w:r w:rsidRPr="009555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3806D1" w:rsidRPr="009555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r w:rsidR="003806D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</w:t>
                      </w:r>
                      <w:proofErr w:type="spellEnd"/>
                      <w:r w:rsidR="003806D1" w:rsidRPr="009555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20030FF3" w14:textId="77777777" w:rsidR="003806D1" w:rsidRPr="009555F4" w:rsidRDefault="003806D1" w:rsidP="003806D1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9555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</w:t>
                      </w:r>
                      <w:proofErr w:type="gramEnd"/>
                    </w:p>
                    <w:p w14:paraId="3087910E" w14:textId="77777777" w:rsidR="003806D1" w:rsidRPr="009555F4" w:rsidRDefault="003806D1" w:rsidP="003806D1">
                      <w:pPr>
                        <w:rPr>
                          <w:rFonts w:ascii="Arial" w:hAnsi="Arial" w:cs="Arial"/>
                          <w:color w:val="000000"/>
                          <w:u w:val="single"/>
                          <w:lang w:val="fr-FR"/>
                        </w:rPr>
                      </w:pPr>
                      <w:proofErr w:type="gramStart"/>
                      <w:r w:rsidRPr="009555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</w:t>
                      </w:r>
                      <w:proofErr w:type="gramEnd"/>
                    </w:p>
                    <w:p w14:paraId="5BD48D44" w14:textId="77777777" w:rsidR="003806D1" w:rsidRPr="009555F4" w:rsidRDefault="003806D1" w:rsidP="003806D1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9555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</w:t>
                      </w:r>
                      <w:proofErr w:type="gramEnd"/>
                    </w:p>
                    <w:p w14:paraId="305351D8" w14:textId="043C58FA" w:rsidR="003D5158" w:rsidRPr="009555F4" w:rsidRDefault="003D5158" w:rsidP="003806D1">
                      <w:pPr>
                        <w:rPr>
                          <w:rFonts w:ascii="Arial" w:hAnsi="Arial" w:cs="Arial"/>
                          <w:color w:val="000000"/>
                          <w:sz w:val="32"/>
                          <w:lang w:val="fr-FR"/>
                        </w:rPr>
                      </w:pPr>
                    </w:p>
                    <w:p w14:paraId="3DF3470D" w14:textId="77777777" w:rsidR="008F54BD" w:rsidRPr="009555F4" w:rsidRDefault="008F54BD" w:rsidP="008F54BD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9555F4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NOM DE L’ENTREPRISE </w:t>
                      </w:r>
                    </w:p>
                    <w:p w14:paraId="38F9905F" w14:textId="77777777" w:rsidR="008F54BD" w:rsidRPr="009555F4" w:rsidRDefault="008F54BD" w:rsidP="008F54BD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9555F4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Poste occupé </w:t>
                      </w:r>
                    </w:p>
                    <w:p w14:paraId="756280BD" w14:textId="77777777" w:rsidR="003806D1" w:rsidRPr="009555F4" w:rsidRDefault="008F54BD" w:rsidP="003806D1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9555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Tâches </w:t>
                      </w:r>
                      <w:proofErr w:type="gramStart"/>
                      <w:r w:rsidRPr="009555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réalisées:</w:t>
                      </w:r>
                      <w:proofErr w:type="gramEnd"/>
                      <w:r w:rsidRPr="009555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3806D1" w:rsidRPr="009555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r w:rsidR="003806D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</w:t>
                      </w:r>
                      <w:proofErr w:type="spellEnd"/>
                      <w:r w:rsidR="003806D1" w:rsidRPr="009555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5EF1BF4E" w14:textId="77777777" w:rsidR="003806D1" w:rsidRPr="009555F4" w:rsidRDefault="003806D1" w:rsidP="003806D1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9555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</w:t>
                      </w:r>
                      <w:proofErr w:type="gramEnd"/>
                    </w:p>
                    <w:p w14:paraId="7B44FBDC" w14:textId="77777777" w:rsidR="003806D1" w:rsidRPr="009555F4" w:rsidRDefault="003806D1" w:rsidP="003806D1">
                      <w:pPr>
                        <w:rPr>
                          <w:rFonts w:ascii="Arial" w:hAnsi="Arial" w:cs="Arial"/>
                          <w:color w:val="000000"/>
                          <w:u w:val="single"/>
                          <w:lang w:val="fr-FR"/>
                        </w:rPr>
                      </w:pPr>
                      <w:proofErr w:type="gramStart"/>
                      <w:r w:rsidRPr="009555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</w:t>
                      </w:r>
                      <w:proofErr w:type="gramEnd"/>
                    </w:p>
                    <w:p w14:paraId="6EB6DA36" w14:textId="365B2CF7" w:rsidR="003D5158" w:rsidRPr="003806D1" w:rsidRDefault="003806D1" w:rsidP="003806D1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9555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E2AC780" w14:textId="7533AB16" w:rsidR="007B4482" w:rsidRPr="00C95629" w:rsidRDefault="007B4482" w:rsidP="007B4482">
      <w:pPr>
        <w:rPr>
          <w:rFonts w:asciiTheme="minorHAnsi" w:hAnsiTheme="minorHAnsi" w:cstheme="minorHAnsi"/>
          <w:lang w:val="fr-FR"/>
        </w:rPr>
      </w:pPr>
    </w:p>
    <w:p w14:paraId="1A342FD3" w14:textId="5E377150" w:rsidR="007B4482" w:rsidRPr="00C95629" w:rsidRDefault="007B4482" w:rsidP="007B4482">
      <w:pPr>
        <w:rPr>
          <w:rFonts w:asciiTheme="minorHAnsi" w:hAnsiTheme="minorHAnsi" w:cstheme="minorHAnsi"/>
          <w:lang w:val="fr-FR"/>
        </w:rPr>
      </w:pPr>
    </w:p>
    <w:p w14:paraId="5F1B7F94" w14:textId="0D9E7F9F" w:rsidR="007B4482" w:rsidRPr="00C95629" w:rsidRDefault="007B4482" w:rsidP="007B4482">
      <w:pPr>
        <w:rPr>
          <w:rFonts w:asciiTheme="minorHAnsi" w:hAnsiTheme="minorHAnsi" w:cstheme="minorHAnsi"/>
          <w:lang w:val="fr-FR"/>
        </w:rPr>
      </w:pPr>
    </w:p>
    <w:p w14:paraId="3CFA2702" w14:textId="0101CF1D" w:rsidR="007B4482" w:rsidRPr="00C95629" w:rsidRDefault="007B4482" w:rsidP="007B4482">
      <w:pPr>
        <w:rPr>
          <w:rFonts w:asciiTheme="minorHAnsi" w:hAnsiTheme="minorHAnsi" w:cstheme="minorHAnsi"/>
          <w:lang w:val="fr-FR"/>
        </w:rPr>
      </w:pPr>
    </w:p>
    <w:p w14:paraId="63B75430" w14:textId="022F4592" w:rsidR="007B4482" w:rsidRPr="00C95629" w:rsidRDefault="005E7EB5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7209CD99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D974D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449E91C9" w:rsidR="007B4482" w:rsidRPr="00C95629" w:rsidRDefault="00C7364E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7D215D1D">
                <wp:simplePos x="0" y="0"/>
                <wp:positionH relativeFrom="column">
                  <wp:posOffset>-632460</wp:posOffset>
                </wp:positionH>
                <wp:positionV relativeFrom="paragraph">
                  <wp:posOffset>187960</wp:posOffset>
                </wp:positionV>
                <wp:extent cx="1483481" cy="332215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481" cy="33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5CAD3617" w:rsidR="00B94FFC" w:rsidRPr="008D0F39" w:rsidRDefault="00236903" w:rsidP="00015201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6" style="position:absolute;margin-left:-49.8pt;margin-top:14.8pt;width:116.8pt;height:26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" filled="f" stroked="f">
                <v:textbox>
                  <w:txbxContent>
                    <w:p w14:paraId="4835D880" w14:textId="5CAD3617" w:rsidR="00B94FFC" w:rsidRPr="008D0F39" w:rsidRDefault="00236903" w:rsidP="00015201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061220C1" w14:textId="4525393C" w:rsidR="00FC1B7E" w:rsidRPr="00C95629" w:rsidRDefault="00FC1B7E" w:rsidP="007B4482">
      <w:pPr>
        <w:rPr>
          <w:rFonts w:asciiTheme="minorHAnsi" w:hAnsiTheme="minorHAnsi" w:cstheme="minorHAnsi"/>
          <w:lang w:val="fr-FR"/>
        </w:rPr>
      </w:pPr>
    </w:p>
    <w:p w14:paraId="007F4FDA" w14:textId="584C758F" w:rsidR="00FC1B7E" w:rsidRPr="00C95629" w:rsidRDefault="00C7364E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03FE2F87">
                <wp:simplePos x="0" y="0"/>
                <wp:positionH relativeFrom="margin">
                  <wp:posOffset>-616585</wp:posOffset>
                </wp:positionH>
                <wp:positionV relativeFrom="paragraph">
                  <wp:posOffset>267533</wp:posOffset>
                </wp:positionV>
                <wp:extent cx="2766951" cy="2386941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6951" cy="23869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1A7A7B1" w14:textId="48C4A2CA" w:rsidR="004E75C5" w:rsidRPr="009555F4" w:rsidRDefault="008F54BD" w:rsidP="00D930A6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555F4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  <w:lang w:val="fr-FR"/>
                              </w:rPr>
                              <w:t>Années</w:t>
                            </w:r>
                          </w:p>
                          <w:p w14:paraId="5BA60CEF" w14:textId="77777777" w:rsidR="008F54BD" w:rsidRPr="009555F4" w:rsidRDefault="008F54BD" w:rsidP="00D930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555F4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</w:p>
                          <w:p w14:paraId="235C2FC4" w14:textId="77777777" w:rsidR="008F54BD" w:rsidRPr="009555F4" w:rsidRDefault="008F54BD" w:rsidP="00D930A6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555F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Université ou école  </w:t>
                            </w:r>
                          </w:p>
                          <w:p w14:paraId="2F3A7489" w14:textId="72AF6E64" w:rsidR="00D930A6" w:rsidRPr="009555F4" w:rsidRDefault="008F54BD" w:rsidP="00D930A6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9555F4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22"/>
                                <w:lang w:val="fr-FR"/>
                              </w:rPr>
                              <w:t>Ville, Pays</w:t>
                            </w:r>
                          </w:p>
                          <w:p w14:paraId="4F2ADC6D" w14:textId="77777777" w:rsidR="008F54BD" w:rsidRPr="009555F4" w:rsidRDefault="008F54BD" w:rsidP="00D930A6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7D1C9F6" w14:textId="77777777" w:rsidR="008F54BD" w:rsidRPr="009555F4" w:rsidRDefault="008F54BD" w:rsidP="008F54BD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555F4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  <w:lang w:val="fr-FR"/>
                              </w:rPr>
                              <w:t>Années</w:t>
                            </w:r>
                          </w:p>
                          <w:p w14:paraId="263DC640" w14:textId="77777777" w:rsidR="008F54BD" w:rsidRPr="009555F4" w:rsidRDefault="008F54BD" w:rsidP="008F54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555F4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</w:p>
                          <w:p w14:paraId="2AEB3D99" w14:textId="77777777" w:rsidR="008F54BD" w:rsidRPr="009555F4" w:rsidRDefault="008F54BD" w:rsidP="008F54BD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555F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Université ou école  </w:t>
                            </w:r>
                          </w:p>
                          <w:p w14:paraId="1DA6E0D7" w14:textId="77777777" w:rsidR="008F54BD" w:rsidRPr="009555F4" w:rsidRDefault="008F54BD" w:rsidP="008F54BD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9555F4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22"/>
                                <w:lang w:val="fr-FR"/>
                              </w:rPr>
                              <w:t>Ville, Pays</w:t>
                            </w:r>
                          </w:p>
                          <w:p w14:paraId="2FD0594D" w14:textId="0FD91E6F" w:rsidR="004E75C5" w:rsidRPr="009555F4" w:rsidRDefault="004E75C5" w:rsidP="00E9633C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555F4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18255B0C" w14:textId="77777777" w:rsidR="00C7364E" w:rsidRPr="009555F4" w:rsidRDefault="00C7364E" w:rsidP="00C7364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60C4BCF" w14:textId="77777777" w:rsidR="008F54BD" w:rsidRPr="009555F4" w:rsidRDefault="008F54BD" w:rsidP="008F54BD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555F4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  <w:lang w:val="fr-FR"/>
                              </w:rPr>
                              <w:t>Années</w:t>
                            </w:r>
                          </w:p>
                          <w:p w14:paraId="40C5046A" w14:textId="77777777" w:rsidR="008F54BD" w:rsidRPr="009555F4" w:rsidRDefault="008F54BD" w:rsidP="008F54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555F4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</w:p>
                          <w:p w14:paraId="61472388" w14:textId="77777777" w:rsidR="008F54BD" w:rsidRPr="009555F4" w:rsidRDefault="008F54BD" w:rsidP="008F54BD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555F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Université ou école  </w:t>
                            </w:r>
                          </w:p>
                          <w:p w14:paraId="012B0E1F" w14:textId="77777777" w:rsidR="008F54BD" w:rsidRPr="009555F4" w:rsidRDefault="008F54BD" w:rsidP="008F54BD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9555F4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22"/>
                                <w:lang w:val="fr-FR"/>
                              </w:rPr>
                              <w:t>Ville, Pays</w:t>
                            </w:r>
                          </w:p>
                          <w:p w14:paraId="23EE9DB7" w14:textId="77777777" w:rsidR="00D930A6" w:rsidRPr="009555F4" w:rsidRDefault="00D930A6" w:rsidP="00D930A6">
                            <w:pP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37" type="#_x0000_t202" style="position:absolute;margin-left:-48.55pt;margin-top:21.05pt;width:217.85pt;height:187.95pt;z-index:2516234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" filled="f" stroked="f">
                <v:textbox>
                  <w:txbxContent>
                    <w:p w14:paraId="61A7A7B1" w14:textId="48C4A2CA" w:rsidR="004E75C5" w:rsidRPr="009555F4" w:rsidRDefault="008F54BD" w:rsidP="00D930A6">
                      <w:pP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 w:rsidRPr="009555F4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  <w:lang w:val="fr-FR"/>
                        </w:rPr>
                        <w:t>Années</w:t>
                      </w:r>
                    </w:p>
                    <w:p w14:paraId="5BA60CEF" w14:textId="77777777" w:rsidR="008F54BD" w:rsidRPr="009555F4" w:rsidRDefault="008F54BD" w:rsidP="00D930A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 w:rsidRPr="009555F4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</w:p>
                    <w:p w14:paraId="235C2FC4" w14:textId="77777777" w:rsidR="008F54BD" w:rsidRPr="009555F4" w:rsidRDefault="008F54BD" w:rsidP="00D930A6">
                      <w:p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9555F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Université ou école  </w:t>
                      </w:r>
                    </w:p>
                    <w:p w14:paraId="2F3A7489" w14:textId="72AF6E64" w:rsidR="00D930A6" w:rsidRPr="009555F4" w:rsidRDefault="008F54BD" w:rsidP="00D930A6">
                      <w:pPr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22"/>
                          <w:lang w:val="fr-FR"/>
                        </w:rPr>
                      </w:pPr>
                      <w:r w:rsidRPr="009555F4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22"/>
                          <w:lang w:val="fr-FR"/>
                        </w:rPr>
                        <w:t>Ville, Pays</w:t>
                      </w:r>
                    </w:p>
                    <w:p w14:paraId="4F2ADC6D" w14:textId="77777777" w:rsidR="008F54BD" w:rsidRPr="009555F4" w:rsidRDefault="008F54BD" w:rsidP="00D930A6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57D1C9F6" w14:textId="77777777" w:rsidR="008F54BD" w:rsidRPr="009555F4" w:rsidRDefault="008F54BD" w:rsidP="008F54BD">
                      <w:pP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 w:rsidRPr="009555F4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  <w:lang w:val="fr-FR"/>
                        </w:rPr>
                        <w:t>Années</w:t>
                      </w:r>
                    </w:p>
                    <w:p w14:paraId="263DC640" w14:textId="77777777" w:rsidR="008F54BD" w:rsidRPr="009555F4" w:rsidRDefault="008F54BD" w:rsidP="008F54BD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 w:rsidRPr="009555F4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</w:p>
                    <w:p w14:paraId="2AEB3D99" w14:textId="77777777" w:rsidR="008F54BD" w:rsidRPr="009555F4" w:rsidRDefault="008F54BD" w:rsidP="008F54BD">
                      <w:p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9555F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Université ou école  </w:t>
                      </w:r>
                    </w:p>
                    <w:p w14:paraId="1DA6E0D7" w14:textId="77777777" w:rsidR="008F54BD" w:rsidRPr="009555F4" w:rsidRDefault="008F54BD" w:rsidP="008F54BD">
                      <w:pPr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22"/>
                          <w:lang w:val="fr-FR"/>
                        </w:rPr>
                      </w:pPr>
                      <w:r w:rsidRPr="009555F4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22"/>
                          <w:lang w:val="fr-FR"/>
                        </w:rPr>
                        <w:t>Ville, Pays</w:t>
                      </w:r>
                    </w:p>
                    <w:p w14:paraId="2FD0594D" w14:textId="0FD91E6F" w:rsidR="004E75C5" w:rsidRPr="009555F4" w:rsidRDefault="004E75C5" w:rsidP="00E9633C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 w:rsidRPr="009555F4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18255B0C" w14:textId="77777777" w:rsidR="00C7364E" w:rsidRPr="009555F4" w:rsidRDefault="00C7364E" w:rsidP="00C7364E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260C4BCF" w14:textId="77777777" w:rsidR="008F54BD" w:rsidRPr="009555F4" w:rsidRDefault="008F54BD" w:rsidP="008F54BD">
                      <w:pP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 w:rsidRPr="009555F4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  <w:lang w:val="fr-FR"/>
                        </w:rPr>
                        <w:t>Années</w:t>
                      </w:r>
                    </w:p>
                    <w:p w14:paraId="40C5046A" w14:textId="77777777" w:rsidR="008F54BD" w:rsidRPr="009555F4" w:rsidRDefault="008F54BD" w:rsidP="008F54BD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 w:rsidRPr="009555F4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</w:p>
                    <w:p w14:paraId="61472388" w14:textId="77777777" w:rsidR="008F54BD" w:rsidRPr="009555F4" w:rsidRDefault="008F54BD" w:rsidP="008F54BD">
                      <w:p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9555F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Université ou école  </w:t>
                      </w:r>
                    </w:p>
                    <w:p w14:paraId="012B0E1F" w14:textId="77777777" w:rsidR="008F54BD" w:rsidRPr="009555F4" w:rsidRDefault="008F54BD" w:rsidP="008F54BD">
                      <w:pPr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22"/>
                          <w:lang w:val="fr-FR"/>
                        </w:rPr>
                      </w:pPr>
                      <w:r w:rsidRPr="009555F4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22"/>
                          <w:lang w:val="fr-FR"/>
                        </w:rPr>
                        <w:t>Ville, Pays</w:t>
                      </w:r>
                    </w:p>
                    <w:p w14:paraId="23EE9DB7" w14:textId="77777777" w:rsidR="00D930A6" w:rsidRPr="009555F4" w:rsidRDefault="00D930A6" w:rsidP="00D930A6">
                      <w:pPr>
                        <w:rPr>
                          <w:rFonts w:ascii="Arial" w:hAnsi="Arial" w:cs="Arial"/>
                          <w:color w:val="000000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821A1E" w14:textId="3BA973AF" w:rsidR="007B4482" w:rsidRPr="00C95629" w:rsidRDefault="007B4482" w:rsidP="007B4482">
      <w:pPr>
        <w:rPr>
          <w:rFonts w:asciiTheme="minorHAnsi" w:hAnsiTheme="minorHAnsi" w:cstheme="minorHAnsi"/>
          <w:lang w:val="fr-FR"/>
        </w:rPr>
      </w:pPr>
    </w:p>
    <w:p w14:paraId="1B30D48E" w14:textId="0C4E725E" w:rsidR="007B4482" w:rsidRPr="00C95629" w:rsidRDefault="007B4482" w:rsidP="007B4482">
      <w:pPr>
        <w:rPr>
          <w:rFonts w:asciiTheme="minorHAnsi" w:hAnsiTheme="minorHAnsi" w:cstheme="minorHAnsi"/>
          <w:i/>
          <w:lang w:val="fr-FR"/>
        </w:rPr>
      </w:pPr>
    </w:p>
    <w:p w14:paraId="3B57158A" w14:textId="038E7B4A" w:rsidR="007B4482" w:rsidRPr="00C95629" w:rsidRDefault="007B4482" w:rsidP="007B4482">
      <w:pPr>
        <w:rPr>
          <w:rFonts w:asciiTheme="minorHAnsi" w:hAnsiTheme="minorHAnsi" w:cstheme="minorHAnsi"/>
          <w:lang w:val="fr-FR"/>
        </w:rPr>
      </w:pPr>
    </w:p>
    <w:p w14:paraId="16E233B0" w14:textId="1B6B1683" w:rsidR="007B4482" w:rsidRPr="00C95629" w:rsidRDefault="005E7EB5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4972099C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4DA7B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7DD14676" w:rsidR="007B4482" w:rsidRPr="00C95629" w:rsidRDefault="007B4482" w:rsidP="007B4482">
      <w:pPr>
        <w:rPr>
          <w:rFonts w:asciiTheme="minorHAnsi" w:hAnsiTheme="minorHAnsi" w:cstheme="minorHAnsi"/>
          <w:lang w:val="fr-FR"/>
        </w:rPr>
      </w:pPr>
    </w:p>
    <w:p w14:paraId="4DC2B3BE" w14:textId="3499F545" w:rsidR="007B4482" w:rsidRPr="00C95629" w:rsidRDefault="007B4482" w:rsidP="007B4482">
      <w:pPr>
        <w:rPr>
          <w:rFonts w:asciiTheme="minorHAnsi" w:hAnsiTheme="minorHAnsi" w:cstheme="minorHAnsi"/>
          <w:lang w:val="fr-FR"/>
        </w:rPr>
      </w:pPr>
    </w:p>
    <w:p w14:paraId="3EC524FF" w14:textId="77777777" w:rsidR="00EA454D" w:rsidRPr="00C95629" w:rsidRDefault="00EA454D" w:rsidP="007B4482">
      <w:pPr>
        <w:jc w:val="center"/>
        <w:rPr>
          <w:rFonts w:asciiTheme="minorHAnsi" w:hAnsiTheme="minorHAnsi" w:cstheme="minorHAnsi"/>
          <w:lang w:val="fr-FR"/>
        </w:rPr>
      </w:pPr>
    </w:p>
    <w:p w14:paraId="414C6F49" w14:textId="77777777" w:rsidR="00EA454D" w:rsidRPr="00C95629" w:rsidRDefault="00EA454D" w:rsidP="007B4482">
      <w:pPr>
        <w:jc w:val="center"/>
        <w:rPr>
          <w:rFonts w:asciiTheme="minorHAnsi" w:hAnsiTheme="minorHAnsi" w:cstheme="minorHAnsi"/>
          <w:lang w:val="fr-FR"/>
        </w:rPr>
      </w:pPr>
    </w:p>
    <w:p w14:paraId="7F0D1FF4" w14:textId="77777777" w:rsidR="00EA454D" w:rsidRPr="00C95629" w:rsidRDefault="00EA454D" w:rsidP="007B4482">
      <w:pPr>
        <w:jc w:val="center"/>
        <w:rPr>
          <w:rFonts w:asciiTheme="minorHAnsi" w:hAnsiTheme="minorHAnsi" w:cstheme="minorHAnsi"/>
          <w:lang w:val="fr-FR"/>
        </w:rPr>
      </w:pPr>
    </w:p>
    <w:p w14:paraId="6729B4F5" w14:textId="77777777" w:rsidR="00EA454D" w:rsidRPr="00C95629" w:rsidRDefault="00EA454D" w:rsidP="007B4482">
      <w:pPr>
        <w:jc w:val="center"/>
        <w:rPr>
          <w:rFonts w:asciiTheme="minorHAnsi" w:hAnsiTheme="minorHAnsi" w:cstheme="minorHAnsi"/>
          <w:lang w:val="fr-FR"/>
        </w:rPr>
      </w:pPr>
    </w:p>
    <w:p w14:paraId="723B7A12" w14:textId="77777777" w:rsidR="00EA454D" w:rsidRPr="00C95629" w:rsidRDefault="00EA454D" w:rsidP="007B4482">
      <w:pPr>
        <w:jc w:val="center"/>
        <w:rPr>
          <w:rFonts w:asciiTheme="minorHAnsi" w:hAnsiTheme="minorHAnsi" w:cstheme="minorHAnsi"/>
          <w:lang w:val="fr-FR"/>
        </w:rPr>
      </w:pPr>
    </w:p>
    <w:p w14:paraId="62A66F02" w14:textId="735C0437" w:rsidR="00EA454D" w:rsidRPr="00C95629" w:rsidRDefault="00EA454D" w:rsidP="007B4482">
      <w:pPr>
        <w:jc w:val="center"/>
        <w:rPr>
          <w:rFonts w:asciiTheme="minorHAnsi" w:hAnsiTheme="minorHAnsi" w:cstheme="minorHAnsi"/>
          <w:lang w:val="fr-FR"/>
        </w:rPr>
      </w:pPr>
    </w:p>
    <w:p w14:paraId="0CAB4D9F" w14:textId="2027AC10" w:rsidR="00EA454D" w:rsidRPr="00C95629" w:rsidRDefault="00EA454D" w:rsidP="007B4482">
      <w:pPr>
        <w:jc w:val="center"/>
        <w:rPr>
          <w:rFonts w:asciiTheme="minorHAnsi" w:hAnsiTheme="minorHAnsi" w:cstheme="minorHAnsi"/>
          <w:lang w:val="fr-FR"/>
        </w:rPr>
      </w:pPr>
    </w:p>
    <w:p w14:paraId="40DA348A" w14:textId="16569405" w:rsidR="00EA454D" w:rsidRPr="00C95629" w:rsidRDefault="00EA454D" w:rsidP="007B4482">
      <w:pPr>
        <w:jc w:val="center"/>
        <w:rPr>
          <w:rFonts w:asciiTheme="minorHAnsi" w:hAnsiTheme="minorHAnsi" w:cstheme="minorHAnsi"/>
          <w:lang w:val="fr-FR"/>
        </w:rPr>
      </w:pPr>
    </w:p>
    <w:p w14:paraId="3FA286D2" w14:textId="02A519F3" w:rsidR="00EA454D" w:rsidRPr="00C95629" w:rsidRDefault="00EA454D" w:rsidP="007B4482">
      <w:pPr>
        <w:jc w:val="center"/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F4D8F3" wp14:editId="4E5BABF8">
                <wp:simplePos x="0" y="0"/>
                <wp:positionH relativeFrom="column">
                  <wp:posOffset>-633095</wp:posOffset>
                </wp:positionH>
                <wp:positionV relativeFrom="paragraph">
                  <wp:posOffset>1562100</wp:posOffset>
                </wp:positionV>
                <wp:extent cx="1818005" cy="419100"/>
                <wp:effectExtent l="0" t="0" r="0" b="0"/>
                <wp:wrapNone/>
                <wp:docPr id="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800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F44F1D" w14:textId="56F2CB1A" w:rsidR="0014204A" w:rsidRPr="008D0F39" w:rsidRDefault="00236903" w:rsidP="00015201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F54B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ÉRÊ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4D8F3" id="_x0000_s1038" style="position:absolute;left:0;text-align:left;margin-left:-49.85pt;margin-top:123pt;width:143.15pt;height:3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" filled="f" stroked="f">
                <v:textbox>
                  <w:txbxContent>
                    <w:p w14:paraId="69F44F1D" w14:textId="56F2CB1A" w:rsidR="0014204A" w:rsidRPr="008D0F39" w:rsidRDefault="00236903" w:rsidP="00015201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8F54BD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TÉRÊTS</w:t>
                      </w:r>
                    </w:p>
                  </w:txbxContent>
                </v:textbox>
              </v:rect>
            </w:pict>
          </mc:Fallback>
        </mc:AlternateContent>
      </w:r>
      <w:r w:rsidRPr="00C3736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48704" behindDoc="0" locked="0" layoutInCell="1" allowOverlap="1" wp14:anchorId="7AA13EE2" wp14:editId="07BF3B89">
            <wp:simplePos x="0" y="0"/>
            <wp:positionH relativeFrom="margin">
              <wp:posOffset>520700</wp:posOffset>
            </wp:positionH>
            <wp:positionV relativeFrom="paragraph">
              <wp:posOffset>3395345</wp:posOffset>
            </wp:positionV>
            <wp:extent cx="147955" cy="147955"/>
            <wp:effectExtent l="0" t="0" r="4445" b="4445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736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49728" behindDoc="0" locked="0" layoutInCell="1" allowOverlap="1" wp14:anchorId="0502BB0E" wp14:editId="663E869E">
            <wp:simplePos x="0" y="0"/>
            <wp:positionH relativeFrom="margin">
              <wp:posOffset>2470785</wp:posOffset>
            </wp:positionH>
            <wp:positionV relativeFrom="paragraph">
              <wp:posOffset>3373755</wp:posOffset>
            </wp:positionV>
            <wp:extent cx="195580" cy="195580"/>
            <wp:effectExtent l="0" t="0" r="0" b="0"/>
            <wp:wrapNone/>
            <wp:docPr id="60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736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50752" behindDoc="0" locked="0" layoutInCell="1" allowOverlap="1" wp14:anchorId="1B03E938" wp14:editId="3B37C99E">
            <wp:simplePos x="0" y="0"/>
            <wp:positionH relativeFrom="leftMargin">
              <wp:posOffset>5784850</wp:posOffset>
            </wp:positionH>
            <wp:positionV relativeFrom="paragraph">
              <wp:posOffset>3364865</wp:posOffset>
            </wp:positionV>
            <wp:extent cx="216535" cy="216535"/>
            <wp:effectExtent l="0" t="0" r="0" b="0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736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C1B100F" wp14:editId="488F4430">
                <wp:simplePos x="0" y="0"/>
                <wp:positionH relativeFrom="margin">
                  <wp:posOffset>-1080135</wp:posOffset>
                </wp:positionH>
                <wp:positionV relativeFrom="paragraph">
                  <wp:posOffset>3373755</wp:posOffset>
                </wp:positionV>
                <wp:extent cx="7552690" cy="513080"/>
                <wp:effectExtent l="0" t="0" r="0" b="127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2690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5AD33" w14:textId="77777777" w:rsidR="004A762E" w:rsidRDefault="004A762E" w:rsidP="004A762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3E648E86" w14:textId="452BFC72" w:rsidR="00C3736E" w:rsidRPr="00A43395" w:rsidRDefault="002A6F9D" w:rsidP="004A762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06 06 06 06 06</w:t>
                            </w:r>
                            <w:r w:rsidR="00C3736E" w:rsidRPr="00A4339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                   xxxxx@xxxx.com                                     </w:t>
                            </w:r>
                            <w:proofErr w:type="spellStart"/>
                            <w:r w:rsidR="00C3736E" w:rsidRPr="00A4339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xxxxxxxxxxxx</w:t>
                            </w:r>
                            <w:proofErr w:type="spellEnd"/>
                          </w:p>
                          <w:p w14:paraId="32BC80C6" w14:textId="77777777" w:rsidR="00C3736E" w:rsidRPr="00A43395" w:rsidRDefault="00C3736E" w:rsidP="004A762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04A4FA75" w14:textId="77777777" w:rsidR="00C3736E" w:rsidRPr="00A43395" w:rsidRDefault="00C3736E" w:rsidP="004A762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B100F" id="Cuadro de texto 66" o:spid="_x0000_s1039" type="#_x0000_t202" style="position:absolute;left:0;text-align:left;margin-left:-85.05pt;margin-top:265.65pt;width:594.7pt;height:40.4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" filled="f" stroked="f">
                <v:textbox>
                  <w:txbxContent>
                    <w:p w14:paraId="0195AD33" w14:textId="77777777" w:rsidR="004A762E" w:rsidRDefault="004A762E" w:rsidP="004A762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3E648E86" w14:textId="452BFC72" w:rsidR="00C3736E" w:rsidRPr="00A43395" w:rsidRDefault="002A6F9D" w:rsidP="004A762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06 06 06 06 06</w:t>
                      </w:r>
                      <w:r w:rsidR="00C3736E" w:rsidRPr="00A43395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                            xxxxx@xxxx.com                                     </w:t>
                      </w:r>
                      <w:proofErr w:type="spellStart"/>
                      <w:r w:rsidR="00C3736E" w:rsidRPr="00A43395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xxxxxxxxxxxx</w:t>
                      </w:r>
                      <w:proofErr w:type="spellEnd"/>
                    </w:p>
                    <w:p w14:paraId="32BC80C6" w14:textId="77777777" w:rsidR="00C3736E" w:rsidRPr="00A43395" w:rsidRDefault="00C3736E" w:rsidP="004A762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</w:rPr>
                      </w:pPr>
                    </w:p>
                    <w:p w14:paraId="04A4FA75" w14:textId="77777777" w:rsidR="00C3736E" w:rsidRPr="00A43395" w:rsidRDefault="00C3736E" w:rsidP="004A762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644F12C0">
                <wp:simplePos x="0" y="0"/>
                <wp:positionH relativeFrom="column">
                  <wp:posOffset>-632460</wp:posOffset>
                </wp:positionH>
                <wp:positionV relativeFrom="paragraph">
                  <wp:posOffset>135255</wp:posOffset>
                </wp:positionV>
                <wp:extent cx="1609725" cy="321945"/>
                <wp:effectExtent l="0" t="0" r="0" b="1905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7535C82F" w:rsidR="00FC1B7E" w:rsidRPr="008D0F39" w:rsidRDefault="00236903" w:rsidP="00FC1B7E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40" style="position:absolute;left:0;text-align:left;margin-left:-49.8pt;margin-top:10.65pt;width:126.75pt;height:25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" filled="f" stroked="f">
                <v:textbox>
                  <w:txbxContent>
                    <w:p w14:paraId="38508853" w14:textId="7535C82F" w:rsidR="00FC1B7E" w:rsidRPr="008D0F39" w:rsidRDefault="00236903" w:rsidP="00FC1B7E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134F4D24">
                <wp:simplePos x="0" y="0"/>
                <wp:positionH relativeFrom="margin">
                  <wp:posOffset>-832485</wp:posOffset>
                </wp:positionH>
                <wp:positionV relativeFrom="paragraph">
                  <wp:posOffset>525780</wp:posOffset>
                </wp:positionV>
                <wp:extent cx="2150110" cy="83121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1074E" w14:textId="406B3836" w:rsidR="008F54BD" w:rsidRPr="009555F4" w:rsidRDefault="00236903" w:rsidP="008F54BD">
                            <w:pPr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Allemand </w:t>
                            </w:r>
                            <w:r w:rsidR="008F54BD" w:rsidRPr="009555F4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: Courant</w:t>
                            </w:r>
                          </w:p>
                          <w:p w14:paraId="7C720B35" w14:textId="6C583FF0" w:rsidR="008F54BD" w:rsidRPr="009555F4" w:rsidRDefault="008F54BD" w:rsidP="008F54BD">
                            <w:pPr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r w:rsidRPr="009555F4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Anglais</w:t>
                            </w:r>
                            <w:r w:rsidR="00236903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9555F4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: Courant</w:t>
                            </w:r>
                          </w:p>
                          <w:p w14:paraId="1538AA90" w14:textId="1099DDFD" w:rsidR="00FC1B7E" w:rsidRPr="009555F4" w:rsidRDefault="008F54BD" w:rsidP="008F54BD">
                            <w:pPr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r w:rsidRPr="009555F4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Espagnol</w:t>
                            </w:r>
                            <w:r w:rsidR="00236903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9555F4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proofErr w:type="spellStart"/>
                            <w:r w:rsidRPr="009555F4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1" type="#_x0000_t202" style="position:absolute;left:0;text-align:left;margin-left:-65.55pt;margin-top:41.4pt;width:169.3pt;height:65.4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" filled="f" stroked="f">
                <v:textbox inset=",7.2pt,,7.2pt">
                  <w:txbxContent>
                    <w:p w14:paraId="22B1074E" w14:textId="406B3836" w:rsidR="008F54BD" w:rsidRPr="009555F4" w:rsidRDefault="00236903" w:rsidP="008F54BD">
                      <w:pPr>
                        <w:spacing w:line="360" w:lineRule="auto"/>
                        <w:ind w:left="360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Allemand </w:t>
                      </w:r>
                      <w:r w:rsidR="008F54BD" w:rsidRPr="009555F4">
                        <w:rPr>
                          <w:rFonts w:ascii="Arial" w:hAnsi="Arial" w:cs="Arial"/>
                          <w:sz w:val="22"/>
                          <w:lang w:val="fr-FR"/>
                        </w:rPr>
                        <w:t>: Courant</w:t>
                      </w:r>
                    </w:p>
                    <w:p w14:paraId="7C720B35" w14:textId="6C583FF0" w:rsidR="008F54BD" w:rsidRPr="009555F4" w:rsidRDefault="008F54BD" w:rsidP="008F54BD">
                      <w:pPr>
                        <w:spacing w:line="360" w:lineRule="auto"/>
                        <w:ind w:left="360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r w:rsidRPr="009555F4">
                        <w:rPr>
                          <w:rFonts w:ascii="Arial" w:hAnsi="Arial" w:cs="Arial"/>
                          <w:sz w:val="22"/>
                          <w:lang w:val="fr-FR"/>
                        </w:rPr>
                        <w:t>Anglais</w:t>
                      </w:r>
                      <w:r w:rsidR="00236903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r w:rsidRPr="009555F4">
                        <w:rPr>
                          <w:rFonts w:ascii="Arial" w:hAnsi="Arial" w:cs="Arial"/>
                          <w:sz w:val="22"/>
                          <w:lang w:val="fr-FR"/>
                        </w:rPr>
                        <w:t>: Courant</w:t>
                      </w:r>
                    </w:p>
                    <w:p w14:paraId="1538AA90" w14:textId="1099DDFD" w:rsidR="00FC1B7E" w:rsidRPr="009555F4" w:rsidRDefault="008F54BD" w:rsidP="008F54BD">
                      <w:pPr>
                        <w:spacing w:line="360" w:lineRule="auto"/>
                        <w:ind w:left="360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r w:rsidRPr="009555F4">
                        <w:rPr>
                          <w:rFonts w:ascii="Arial" w:hAnsi="Arial" w:cs="Arial"/>
                          <w:sz w:val="22"/>
                          <w:lang w:val="fr-FR"/>
                        </w:rPr>
                        <w:t>Espagnol</w:t>
                      </w:r>
                      <w:r w:rsidR="00236903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r w:rsidRPr="009555F4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: </w:t>
                      </w:r>
                      <w:proofErr w:type="spellStart"/>
                      <w:r w:rsidRPr="009555F4">
                        <w:rPr>
                          <w:rFonts w:ascii="Arial" w:hAnsi="Arial" w:cs="Arial"/>
                          <w:sz w:val="22"/>
                          <w:lang w:val="fr-FR"/>
                        </w:rPr>
                        <w:t>Xxx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2C19383" wp14:editId="1A67986D">
                <wp:simplePos x="0" y="0"/>
                <wp:positionH relativeFrom="page">
                  <wp:posOffset>371475</wp:posOffset>
                </wp:positionH>
                <wp:positionV relativeFrom="paragraph">
                  <wp:posOffset>2040255</wp:posOffset>
                </wp:positionV>
                <wp:extent cx="2771775" cy="1052195"/>
                <wp:effectExtent l="0" t="0" r="9525" b="1460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EC05A" w14:textId="5EF8C49E" w:rsidR="008F54BD" w:rsidRPr="009555F4" w:rsidRDefault="008F54BD" w:rsidP="00725036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07"/>
                              </w:tabs>
                              <w:kinsoku w:val="0"/>
                              <w:overflowPunct w:val="0"/>
                              <w:spacing w:line="312" w:lineRule="auto"/>
                              <w:ind w:left="567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555F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Voyager</w:t>
                            </w:r>
                            <w:r w:rsidR="00725036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555F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: Europe (France, Irlande et Espagne),</w:t>
                            </w:r>
                            <w:r w:rsidR="00725036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555F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Asie (Chine</w:t>
                            </w:r>
                            <w:r w:rsidR="003806D1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r w:rsidRPr="009555F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Japon).</w:t>
                            </w:r>
                          </w:p>
                          <w:p w14:paraId="077614AA" w14:textId="37C2E4EE" w:rsidR="008F54BD" w:rsidRPr="008F54BD" w:rsidRDefault="008F54BD" w:rsidP="00725036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07"/>
                              </w:tabs>
                              <w:kinsoku w:val="0"/>
                              <w:overflowPunct w:val="0"/>
                              <w:spacing w:line="312" w:lineRule="auto"/>
                              <w:ind w:left="567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8F54B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port</w:t>
                            </w:r>
                            <w:r w:rsidR="00725036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8F54B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proofErr w:type="gramEnd"/>
                            <w:r w:rsidRPr="008F54B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F54B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Natation</w:t>
                            </w:r>
                            <w:proofErr w:type="spellEnd"/>
                            <w:r w:rsidRPr="008F54B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8F54B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ootball</w:t>
                            </w:r>
                            <w:proofErr w:type="spellEnd"/>
                            <w:r w:rsidRPr="008F54B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8F54B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crime</w:t>
                            </w:r>
                            <w:proofErr w:type="spellEnd"/>
                            <w:r w:rsidRPr="008F54B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. </w:t>
                            </w:r>
                          </w:p>
                          <w:p w14:paraId="7E98E162" w14:textId="4346473D" w:rsidR="00B61751" w:rsidRPr="008F54BD" w:rsidRDefault="008F54BD" w:rsidP="00725036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07"/>
                              </w:tabs>
                              <w:kinsoku w:val="0"/>
                              <w:overflowPunct w:val="0"/>
                              <w:spacing w:line="312" w:lineRule="auto"/>
                              <w:ind w:left="567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8F54B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Bénévole</w:t>
                            </w:r>
                            <w:proofErr w:type="spellEnd"/>
                            <w:r w:rsidRPr="008F54B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F54B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ans</w:t>
                            </w:r>
                            <w:proofErr w:type="spellEnd"/>
                            <w:r w:rsidRPr="008F54B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une </w:t>
                            </w:r>
                            <w:proofErr w:type="spellStart"/>
                            <w:r w:rsidRPr="008F54B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ssociation</w:t>
                            </w:r>
                            <w:proofErr w:type="spellEnd"/>
                            <w:r w:rsidRPr="008F54B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19383" id="_x0000_s1042" style="position:absolute;left:0;text-align:left;margin-left:29.25pt;margin-top:160.65pt;width:218.25pt;height:82.85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" filled="f" stroked="f">
                <v:textbox inset="0,0,0,0">
                  <w:txbxContent>
                    <w:p w14:paraId="288EC05A" w14:textId="5EF8C49E" w:rsidR="008F54BD" w:rsidRPr="009555F4" w:rsidRDefault="008F54BD" w:rsidP="00725036">
                      <w:pPr>
                        <w:pStyle w:val="NormalWeb"/>
                        <w:numPr>
                          <w:ilvl w:val="0"/>
                          <w:numId w:val="7"/>
                        </w:numPr>
                        <w:tabs>
                          <w:tab w:val="left" w:pos="207"/>
                        </w:tabs>
                        <w:kinsoku w:val="0"/>
                        <w:overflowPunct w:val="0"/>
                        <w:spacing w:line="312" w:lineRule="auto"/>
                        <w:ind w:left="567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9555F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Voyager</w:t>
                      </w:r>
                      <w:r w:rsidR="00725036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555F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: Europe (France, Irlande et Espagne),</w:t>
                      </w:r>
                      <w:r w:rsidR="00725036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555F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Asie (Chine</w:t>
                      </w:r>
                      <w:r w:rsidR="003806D1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r w:rsidRPr="009555F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Japon).</w:t>
                      </w:r>
                    </w:p>
                    <w:p w14:paraId="077614AA" w14:textId="37C2E4EE" w:rsidR="008F54BD" w:rsidRPr="008F54BD" w:rsidRDefault="008F54BD" w:rsidP="00725036">
                      <w:pPr>
                        <w:pStyle w:val="NormalWeb"/>
                        <w:numPr>
                          <w:ilvl w:val="0"/>
                          <w:numId w:val="7"/>
                        </w:numPr>
                        <w:tabs>
                          <w:tab w:val="left" w:pos="207"/>
                        </w:tabs>
                        <w:kinsoku w:val="0"/>
                        <w:overflowPunct w:val="0"/>
                        <w:spacing w:line="312" w:lineRule="auto"/>
                        <w:ind w:left="567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8F54B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Sport</w:t>
                      </w:r>
                      <w:r w:rsidR="00725036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8F54B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:</w:t>
                      </w:r>
                      <w:proofErr w:type="gramEnd"/>
                      <w:r w:rsidRPr="008F54B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8F54B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Natation</w:t>
                      </w:r>
                      <w:proofErr w:type="spellEnd"/>
                      <w:r w:rsidRPr="008F54B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8F54B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football</w:t>
                      </w:r>
                      <w:proofErr w:type="spellEnd"/>
                      <w:r w:rsidRPr="008F54B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8F54B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escrime</w:t>
                      </w:r>
                      <w:proofErr w:type="spellEnd"/>
                      <w:r w:rsidRPr="008F54B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. </w:t>
                      </w:r>
                    </w:p>
                    <w:p w14:paraId="7E98E162" w14:textId="4346473D" w:rsidR="00B61751" w:rsidRPr="008F54BD" w:rsidRDefault="008F54BD" w:rsidP="00725036">
                      <w:pPr>
                        <w:pStyle w:val="NormalWeb"/>
                        <w:numPr>
                          <w:ilvl w:val="0"/>
                          <w:numId w:val="7"/>
                        </w:numPr>
                        <w:tabs>
                          <w:tab w:val="left" w:pos="207"/>
                        </w:tabs>
                        <w:kinsoku w:val="0"/>
                        <w:overflowPunct w:val="0"/>
                        <w:spacing w:line="312" w:lineRule="auto"/>
                        <w:ind w:left="567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8F54B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Bénévole</w:t>
                      </w:r>
                      <w:proofErr w:type="spellEnd"/>
                      <w:r w:rsidRPr="008F54B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8F54B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dans</w:t>
                      </w:r>
                      <w:proofErr w:type="spellEnd"/>
                      <w:r w:rsidRPr="008F54B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une </w:t>
                      </w:r>
                      <w:proofErr w:type="spellStart"/>
                      <w:r w:rsidRPr="008F54B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association</w:t>
                      </w:r>
                      <w:proofErr w:type="spellEnd"/>
                      <w:r w:rsidRPr="008F54B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1E9021A6">
                <wp:simplePos x="0" y="0"/>
                <wp:positionH relativeFrom="margin">
                  <wp:posOffset>2432050</wp:posOffset>
                </wp:positionH>
                <wp:positionV relativeFrom="paragraph">
                  <wp:posOffset>1542415</wp:posOffset>
                </wp:positionV>
                <wp:extent cx="1367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2D6D936A" w:rsidR="00195603" w:rsidRPr="008D0F39" w:rsidRDefault="00236903" w:rsidP="0019560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OGICI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43" style="position:absolute;left:0;text-align:left;margin-left:191.5pt;margin-top:121.45pt;width:10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" filled="f" stroked="f">
                <v:textbox>
                  <w:txbxContent>
                    <w:p w14:paraId="5F3998F9" w14:textId="2D6D936A" w:rsidR="00195603" w:rsidRPr="008D0F39" w:rsidRDefault="00236903" w:rsidP="0019560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OGICIE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E75C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E157A7F" wp14:editId="1340231F">
                <wp:simplePos x="0" y="0"/>
                <wp:positionH relativeFrom="column">
                  <wp:posOffset>3484245</wp:posOffset>
                </wp:positionH>
                <wp:positionV relativeFrom="paragraph">
                  <wp:posOffset>2153285</wp:posOffset>
                </wp:positionV>
                <wp:extent cx="109855" cy="109855"/>
                <wp:effectExtent l="0" t="0" r="4445" b="4445"/>
                <wp:wrapNone/>
                <wp:docPr id="85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10D9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85" o:spid="_x0000_s1026" type="#_x0000_t120" style="position:absolute;margin-left:274.35pt;margin-top:169.55pt;width:8.65pt;height:8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" fillcolor="black [3213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BAEBA10" wp14:editId="08C1F0D0">
                <wp:simplePos x="0" y="0"/>
                <wp:positionH relativeFrom="column">
                  <wp:posOffset>4458970</wp:posOffset>
                </wp:positionH>
                <wp:positionV relativeFrom="paragraph">
                  <wp:posOffset>2656840</wp:posOffset>
                </wp:positionV>
                <wp:extent cx="109855" cy="109855"/>
                <wp:effectExtent l="0" t="0" r="4445" b="4445"/>
                <wp:wrapNone/>
                <wp:docPr id="1060" name="Elips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E7A7E1" id="Elipse 1060" o:spid="_x0000_s1026" style="position:absolute;margin-left:351.1pt;margin-top:209.2pt;width:8.65pt;height:8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" fillcolor="#bfbfbf [2412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36E344" wp14:editId="33DEE347">
                <wp:simplePos x="0" y="0"/>
                <wp:positionH relativeFrom="column">
                  <wp:posOffset>4222750</wp:posOffset>
                </wp:positionH>
                <wp:positionV relativeFrom="paragraph">
                  <wp:posOffset>2656840</wp:posOffset>
                </wp:positionV>
                <wp:extent cx="109855" cy="109855"/>
                <wp:effectExtent l="0" t="0" r="4445" b="4445"/>
                <wp:wrapNone/>
                <wp:docPr id="1058" name="Elips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284A65" id="Elipse 1058" o:spid="_x0000_s1026" style="position:absolute;margin-left:332.5pt;margin-top:209.2pt;width:8.65pt;height:8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" fillcolor="black [3213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BB8DD1B" wp14:editId="534908AE">
                <wp:simplePos x="0" y="0"/>
                <wp:positionH relativeFrom="column">
                  <wp:posOffset>3982085</wp:posOffset>
                </wp:positionH>
                <wp:positionV relativeFrom="paragraph">
                  <wp:posOffset>2656840</wp:posOffset>
                </wp:positionV>
                <wp:extent cx="109855" cy="109855"/>
                <wp:effectExtent l="0" t="0" r="4445" b="4445"/>
                <wp:wrapNone/>
                <wp:docPr id="1057" name="Elips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BDF934" id="Elipse 1057" o:spid="_x0000_s1026" style="position:absolute;margin-left:313.55pt;margin-top:209.2pt;width:8.65pt;height:8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" fillcolor="black [3213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0175E06" wp14:editId="0CAFE74C">
                <wp:simplePos x="0" y="0"/>
                <wp:positionH relativeFrom="column">
                  <wp:posOffset>3734435</wp:posOffset>
                </wp:positionH>
                <wp:positionV relativeFrom="paragraph">
                  <wp:posOffset>2656840</wp:posOffset>
                </wp:positionV>
                <wp:extent cx="109855" cy="109855"/>
                <wp:effectExtent l="0" t="0" r="4445" b="4445"/>
                <wp:wrapNone/>
                <wp:docPr id="1056" name="Elips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4A0C88" id="Elipse 1056" o:spid="_x0000_s1026" style="position:absolute;margin-left:294.05pt;margin-top:209.2pt;width:8.65pt;height:8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" fillcolor="black [3213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D78FEC7" wp14:editId="01E36BEC">
                <wp:simplePos x="0" y="0"/>
                <wp:positionH relativeFrom="column">
                  <wp:posOffset>3480435</wp:posOffset>
                </wp:positionH>
                <wp:positionV relativeFrom="paragraph">
                  <wp:posOffset>2656840</wp:posOffset>
                </wp:positionV>
                <wp:extent cx="109855" cy="109855"/>
                <wp:effectExtent l="0" t="0" r="4445" b="4445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E25EF4" id="Elipse 95" o:spid="_x0000_s1026" style="position:absolute;margin-left:274.05pt;margin-top:209.2pt;width:8.65pt;height:8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" fillcolor="black [3213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3E7F7F9" wp14:editId="2765A7CF">
                <wp:simplePos x="0" y="0"/>
                <wp:positionH relativeFrom="column">
                  <wp:posOffset>4457065</wp:posOffset>
                </wp:positionH>
                <wp:positionV relativeFrom="paragraph">
                  <wp:posOffset>2403475</wp:posOffset>
                </wp:positionV>
                <wp:extent cx="109855" cy="109855"/>
                <wp:effectExtent l="0" t="0" r="4445" b="4445"/>
                <wp:wrapNone/>
                <wp:docPr id="94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18083" id="Diagrama de flujo: conector 94" o:spid="_x0000_s1026" type="#_x0000_t120" style="position:absolute;margin-left:350.95pt;margin-top:189.25pt;width:8.65pt;height:8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" fillcolor="#bfbfbf [2412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8B868BB" wp14:editId="2AC374D4">
                <wp:simplePos x="0" y="0"/>
                <wp:positionH relativeFrom="column">
                  <wp:posOffset>4220845</wp:posOffset>
                </wp:positionH>
                <wp:positionV relativeFrom="paragraph">
                  <wp:posOffset>2403475</wp:posOffset>
                </wp:positionV>
                <wp:extent cx="109855" cy="109855"/>
                <wp:effectExtent l="0" t="0" r="4445" b="4445"/>
                <wp:wrapNone/>
                <wp:docPr id="93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081C8" id="Diagrama de flujo: conector 93" o:spid="_x0000_s1026" type="#_x0000_t120" style="position:absolute;margin-left:332.35pt;margin-top:189.25pt;width:8.65pt;height:8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" fillcolor="#bfbfbf [2412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3561FD5" wp14:editId="4FA291E2">
                <wp:simplePos x="0" y="0"/>
                <wp:positionH relativeFrom="column">
                  <wp:posOffset>3980180</wp:posOffset>
                </wp:positionH>
                <wp:positionV relativeFrom="paragraph">
                  <wp:posOffset>2403475</wp:posOffset>
                </wp:positionV>
                <wp:extent cx="109855" cy="109855"/>
                <wp:effectExtent l="0" t="0" r="4445" b="4445"/>
                <wp:wrapNone/>
                <wp:docPr id="92" name="Diagrama de flujo: co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ABCBC" id="Diagrama de flujo: conector 92" o:spid="_x0000_s1026" type="#_x0000_t120" style="position:absolute;margin-left:313.4pt;margin-top:189.25pt;width:8.65pt;height:8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tNsA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" fillcolor="#bfbfbf [2412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A18A2AD" wp14:editId="7D6CBD2E">
                <wp:simplePos x="0" y="0"/>
                <wp:positionH relativeFrom="column">
                  <wp:posOffset>3732530</wp:posOffset>
                </wp:positionH>
                <wp:positionV relativeFrom="paragraph">
                  <wp:posOffset>2403475</wp:posOffset>
                </wp:positionV>
                <wp:extent cx="109855" cy="109855"/>
                <wp:effectExtent l="0" t="0" r="4445" b="4445"/>
                <wp:wrapNone/>
                <wp:docPr id="9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74620" id="Diagrama de flujo: conector 91" o:spid="_x0000_s1026" type="#_x0000_t120" style="position:absolute;margin-left:293.9pt;margin-top:189.25pt;width:8.65pt;height:8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" fillcolor="black [3213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39927AE" wp14:editId="05EA0274">
                <wp:simplePos x="0" y="0"/>
                <wp:positionH relativeFrom="column">
                  <wp:posOffset>3486150</wp:posOffset>
                </wp:positionH>
                <wp:positionV relativeFrom="paragraph">
                  <wp:posOffset>2403475</wp:posOffset>
                </wp:positionV>
                <wp:extent cx="109855" cy="109855"/>
                <wp:effectExtent l="0" t="0" r="4445" b="4445"/>
                <wp:wrapNone/>
                <wp:docPr id="9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04865" id="Diagrama de flujo: conector 90" o:spid="_x0000_s1026" type="#_x0000_t120" style="position:absolute;margin-left:274.5pt;margin-top:189.25pt;width:8.65pt;height:8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" fillcolor="black [3213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E02B9EA" wp14:editId="25609968">
                <wp:simplePos x="0" y="0"/>
                <wp:positionH relativeFrom="column">
                  <wp:posOffset>4455160</wp:posOffset>
                </wp:positionH>
                <wp:positionV relativeFrom="paragraph">
                  <wp:posOffset>2153285</wp:posOffset>
                </wp:positionV>
                <wp:extent cx="109855" cy="109855"/>
                <wp:effectExtent l="0" t="0" r="4445" b="4445"/>
                <wp:wrapNone/>
                <wp:docPr id="89" name="Diagrama de flujo: co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EE1E7" id="Diagrama de flujo: conector 89" o:spid="_x0000_s1026" type="#_x0000_t120" style="position:absolute;margin-left:350.8pt;margin-top:169.55pt;width:8.65pt;height:8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47WsA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" fillcolor="#bfbfbf [2412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AB0F783" wp14:editId="0D12CD74">
                <wp:simplePos x="0" y="0"/>
                <wp:positionH relativeFrom="column">
                  <wp:posOffset>4226560</wp:posOffset>
                </wp:positionH>
                <wp:positionV relativeFrom="paragraph">
                  <wp:posOffset>2153285</wp:posOffset>
                </wp:positionV>
                <wp:extent cx="109855" cy="109855"/>
                <wp:effectExtent l="0" t="0" r="4445" b="4445"/>
                <wp:wrapNone/>
                <wp:docPr id="88" name="Diagrama de flujo: co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3E003" id="Diagrama de flujo: conector 88" o:spid="_x0000_s1026" type="#_x0000_t120" style="position:absolute;margin-left:332.8pt;margin-top:169.55pt;width:8.65pt;height:8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" fillcolor="#bfbfbf [2412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A2352AB" wp14:editId="338EEC7A">
                <wp:simplePos x="0" y="0"/>
                <wp:positionH relativeFrom="column">
                  <wp:posOffset>3983990</wp:posOffset>
                </wp:positionH>
                <wp:positionV relativeFrom="paragraph">
                  <wp:posOffset>2153285</wp:posOffset>
                </wp:positionV>
                <wp:extent cx="109855" cy="109855"/>
                <wp:effectExtent l="0" t="0" r="4445" b="4445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7AFF6" id="Diagrama de flujo: conector 87" o:spid="_x0000_s1026" type="#_x0000_t120" style="position:absolute;margin-left:313.7pt;margin-top:169.55pt;width:8.65pt;height:8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" fillcolor="black [3213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EA08C13" wp14:editId="50284293">
                <wp:simplePos x="0" y="0"/>
                <wp:positionH relativeFrom="column">
                  <wp:posOffset>3736340</wp:posOffset>
                </wp:positionH>
                <wp:positionV relativeFrom="paragraph">
                  <wp:posOffset>2153285</wp:posOffset>
                </wp:positionV>
                <wp:extent cx="109855" cy="109855"/>
                <wp:effectExtent l="0" t="0" r="4445" b="4445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785AD" id="Diagrama de flujo: conector 86" o:spid="_x0000_s1026" type="#_x0000_t120" style="position:absolute;margin-left:294.2pt;margin-top:169.55pt;width:8.65pt;height:8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" fillcolor="black [3213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107ABC" wp14:editId="0E6B9463">
                <wp:simplePos x="0" y="0"/>
                <wp:positionH relativeFrom="column">
                  <wp:posOffset>2434590</wp:posOffset>
                </wp:positionH>
                <wp:positionV relativeFrom="paragraph">
                  <wp:posOffset>1993265</wp:posOffset>
                </wp:positionV>
                <wp:extent cx="990600" cy="1033145"/>
                <wp:effectExtent l="0" t="0" r="0" b="0"/>
                <wp:wrapNone/>
                <wp:docPr id="2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68DDD" w14:textId="77777777" w:rsidR="004E75C5" w:rsidRPr="008D0F39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8D0F39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Excel</w:t>
                            </w:r>
                          </w:p>
                          <w:p w14:paraId="5E2D2163" w14:textId="77777777" w:rsidR="004E75C5" w:rsidRPr="008D0F39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8D0F39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PowerPoint</w:t>
                            </w:r>
                          </w:p>
                          <w:p w14:paraId="0466C576" w14:textId="77777777" w:rsidR="004E75C5" w:rsidRPr="008D0F39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8D0F39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Word</w:t>
                            </w:r>
                          </w:p>
                          <w:p w14:paraId="75B1E1F5" w14:textId="77777777" w:rsidR="004E75C5" w:rsidRPr="008D0F39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443666A5" w14:textId="77777777" w:rsidR="004E75C5" w:rsidRPr="008D0F39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60C9E7B" w14:textId="77777777" w:rsidR="004E75C5" w:rsidRPr="008D0F39" w:rsidRDefault="004E75C5" w:rsidP="004E75C5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8D0F39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07ABC" id="Cuadro de texto 5" o:spid="_x0000_s1044" type="#_x0000_t202" style="position:absolute;left:0;text-align:left;margin-left:191.7pt;margin-top:156.95pt;width:78pt;height:81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" filled="f" stroked="f">
                <v:textbox inset=",7.2pt,,7.2pt">
                  <w:txbxContent>
                    <w:p w14:paraId="0B768DDD" w14:textId="77777777" w:rsidR="004E75C5" w:rsidRPr="008D0F39" w:rsidRDefault="004E75C5" w:rsidP="004E75C5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8D0F39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Excel</w:t>
                      </w:r>
                    </w:p>
                    <w:p w14:paraId="5E2D2163" w14:textId="77777777" w:rsidR="004E75C5" w:rsidRPr="008D0F39" w:rsidRDefault="004E75C5" w:rsidP="004E75C5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8D0F39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PowerPoint</w:t>
                      </w:r>
                    </w:p>
                    <w:p w14:paraId="0466C576" w14:textId="77777777" w:rsidR="004E75C5" w:rsidRPr="008D0F39" w:rsidRDefault="004E75C5" w:rsidP="004E75C5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8D0F39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Word</w:t>
                      </w:r>
                    </w:p>
                    <w:p w14:paraId="75B1E1F5" w14:textId="77777777" w:rsidR="004E75C5" w:rsidRPr="008D0F39" w:rsidRDefault="004E75C5" w:rsidP="004E75C5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443666A5" w14:textId="77777777" w:rsidR="004E75C5" w:rsidRPr="008D0F39" w:rsidRDefault="004E75C5" w:rsidP="004E75C5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760C9E7B" w14:textId="77777777" w:rsidR="004E75C5" w:rsidRPr="008D0F39" w:rsidRDefault="004E75C5" w:rsidP="004E75C5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8D0F39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Pr="00870C84">
        <w:rPr>
          <w:rFonts w:ascii="Calibri" w:eastAsia="Calibri" w:hAnsi="Calibri"/>
          <w:noProof/>
          <w:sz w:val="22"/>
          <w:szCs w:val="22"/>
          <w:lang w:val="fr-FR" w:eastAsia="en-US"/>
        </w:rPr>
        <mc:AlternateContent>
          <mc:Choice Requires="wps">
            <w:drawing>
              <wp:anchor distT="45720" distB="45720" distL="114300" distR="114300" simplePos="0" relativeHeight="251622398" behindDoc="0" locked="0" layoutInCell="1" allowOverlap="1" wp14:anchorId="586E3880" wp14:editId="43F7A46C">
                <wp:simplePos x="0" y="0"/>
                <wp:positionH relativeFrom="column">
                  <wp:posOffset>4925695</wp:posOffset>
                </wp:positionH>
                <wp:positionV relativeFrom="paragraph">
                  <wp:posOffset>3070860</wp:posOffset>
                </wp:positionV>
                <wp:extent cx="1555115" cy="225425"/>
                <wp:effectExtent l="0" t="0" r="0" b="31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7EB33" w14:textId="77777777" w:rsidR="002A6F9D" w:rsidRPr="000B0A7D" w:rsidRDefault="002A6F9D" w:rsidP="002A6F9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-de-</w:t>
                            </w:r>
                            <w:proofErr w:type="spellStart"/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E3880" id="Zone de texte 2" o:spid="_x0000_s1045" type="#_x0000_t202" style="position:absolute;left:0;text-align:left;margin-left:387.85pt;margin-top:241.8pt;width:122.45pt;height:17.75pt;z-index:25162239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" filled="f" stroked="f">
                <v:textbox>
                  <w:txbxContent>
                    <w:p w14:paraId="1317EB33" w14:textId="77777777" w:rsidR="002A6F9D" w:rsidRPr="000B0A7D" w:rsidRDefault="002A6F9D" w:rsidP="002A6F9D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7825B299" wp14:editId="79120931">
                <wp:simplePos x="0" y="0"/>
                <wp:positionH relativeFrom="page">
                  <wp:posOffset>0</wp:posOffset>
                </wp:positionH>
                <wp:positionV relativeFrom="paragraph">
                  <wp:posOffset>3304540</wp:posOffset>
                </wp:positionV>
                <wp:extent cx="7556500" cy="922655"/>
                <wp:effectExtent l="0" t="0" r="6350" b="0"/>
                <wp:wrapNone/>
                <wp:docPr id="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0" cy="922655"/>
                        </a:xfrm>
                        <a:prstGeom prst="rect">
                          <a:avLst/>
                        </a:prstGeom>
                        <a:solidFill>
                          <a:srgbClr val="00153E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F4CA6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4C7431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124741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445F15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0073A2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760E0DF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A9FAEBE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FF7FCC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6D6879B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F1D1E9F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B2CA762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B1E2A8D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F5335CB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6438D07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8862F1E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562F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5ECA691D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62F67DC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562F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33B03319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9A50733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B11DD16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562F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5B299" id="_x0000_s1046" style="position:absolute;left:0;text-align:left;margin-left:0;margin-top:260.2pt;width:595pt;height:72.65pt;z-index:-2514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" fillcolor="#00153e" stroked="f">
                <v:textbox>
                  <w:txbxContent>
                    <w:p w14:paraId="739F4CA6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14C7431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D124741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1445F15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70073A2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760E0DF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A9FAEBE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AFF7FCC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6D6879B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F1D1E9F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B2CA762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B1E2A8D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F5335CB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6438D07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8862F1E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C562F4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5ECA691D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62F67DC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C562F4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33B03319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9A50733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B11DD16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C562F4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A3D168A" w14:textId="3E9D625A" w:rsidR="00EA454D" w:rsidRPr="00C95629" w:rsidRDefault="00EA454D" w:rsidP="007B4482">
      <w:pPr>
        <w:jc w:val="center"/>
        <w:rPr>
          <w:rFonts w:asciiTheme="minorHAnsi" w:hAnsiTheme="minorHAnsi" w:cstheme="minorHAnsi"/>
          <w:lang w:val="fr-FR"/>
        </w:rPr>
      </w:pPr>
    </w:p>
    <w:p w14:paraId="717B46B7" w14:textId="5F0DF9FC" w:rsidR="00EA454D" w:rsidRPr="00C95629" w:rsidRDefault="00EA454D" w:rsidP="007B4482">
      <w:pPr>
        <w:jc w:val="center"/>
        <w:rPr>
          <w:rFonts w:asciiTheme="minorHAnsi" w:hAnsiTheme="minorHAnsi" w:cstheme="minorHAnsi"/>
          <w:lang w:val="fr-FR"/>
        </w:rPr>
      </w:pPr>
    </w:p>
    <w:p w14:paraId="4AD59141" w14:textId="6EC3766E" w:rsidR="00EA454D" w:rsidRPr="00C95629" w:rsidRDefault="00EA454D" w:rsidP="007B4482">
      <w:pPr>
        <w:jc w:val="center"/>
        <w:rPr>
          <w:rFonts w:asciiTheme="minorHAnsi" w:hAnsiTheme="minorHAnsi" w:cstheme="minorHAnsi"/>
          <w:lang w:val="fr-FR"/>
        </w:rPr>
      </w:pPr>
    </w:p>
    <w:p w14:paraId="6BEE6B7D" w14:textId="77777777" w:rsidR="00EA454D" w:rsidRPr="00C95629" w:rsidRDefault="00EA454D" w:rsidP="007B4482">
      <w:pPr>
        <w:jc w:val="center"/>
        <w:rPr>
          <w:rFonts w:asciiTheme="minorHAnsi" w:hAnsiTheme="minorHAnsi" w:cstheme="minorHAnsi"/>
          <w:lang w:val="fr-FR"/>
        </w:rPr>
      </w:pPr>
    </w:p>
    <w:p w14:paraId="408AAE38" w14:textId="77777777" w:rsidR="00EA454D" w:rsidRPr="00C95629" w:rsidRDefault="00EA454D" w:rsidP="007B4482">
      <w:pPr>
        <w:jc w:val="center"/>
        <w:rPr>
          <w:rFonts w:asciiTheme="minorHAnsi" w:hAnsiTheme="minorHAnsi" w:cstheme="minorHAnsi"/>
          <w:lang w:val="fr-FR"/>
        </w:rPr>
      </w:pPr>
    </w:p>
    <w:p w14:paraId="78107AFF" w14:textId="6092C827" w:rsidR="00EA454D" w:rsidRPr="00C95629" w:rsidRDefault="00EA454D" w:rsidP="007B4482">
      <w:pPr>
        <w:jc w:val="center"/>
        <w:rPr>
          <w:rFonts w:asciiTheme="minorHAnsi" w:hAnsiTheme="minorHAnsi" w:cstheme="minorHAnsi"/>
          <w:lang w:val="fr-FR"/>
        </w:rPr>
      </w:pPr>
    </w:p>
    <w:p w14:paraId="0A9F9F83" w14:textId="77777777" w:rsidR="00EA454D" w:rsidRPr="00C95629" w:rsidRDefault="00EA454D" w:rsidP="007B4482">
      <w:pPr>
        <w:jc w:val="center"/>
        <w:rPr>
          <w:rFonts w:asciiTheme="minorHAnsi" w:hAnsiTheme="minorHAnsi" w:cstheme="minorHAnsi"/>
          <w:lang w:val="fr-FR"/>
        </w:rPr>
      </w:pPr>
    </w:p>
    <w:p w14:paraId="1103CE4B" w14:textId="5F994381" w:rsidR="00EA454D" w:rsidRPr="00C95629" w:rsidRDefault="00EA454D" w:rsidP="007B4482">
      <w:pPr>
        <w:jc w:val="center"/>
        <w:rPr>
          <w:rFonts w:asciiTheme="minorHAnsi" w:hAnsiTheme="minorHAnsi" w:cstheme="minorHAnsi"/>
          <w:lang w:val="fr-FR"/>
        </w:rPr>
      </w:pPr>
    </w:p>
    <w:p w14:paraId="5F39C59C" w14:textId="77777777" w:rsidR="00EA454D" w:rsidRPr="00C95629" w:rsidRDefault="00EA454D" w:rsidP="007B4482">
      <w:pPr>
        <w:jc w:val="center"/>
        <w:rPr>
          <w:rFonts w:asciiTheme="minorHAnsi" w:hAnsiTheme="minorHAnsi" w:cstheme="minorHAnsi"/>
          <w:lang w:val="fr-FR"/>
        </w:rPr>
      </w:pPr>
    </w:p>
    <w:p w14:paraId="3D98536D" w14:textId="77777777" w:rsidR="00EA454D" w:rsidRPr="00C95629" w:rsidRDefault="00EA454D" w:rsidP="007B4482">
      <w:pPr>
        <w:jc w:val="center"/>
        <w:rPr>
          <w:rFonts w:asciiTheme="minorHAnsi" w:hAnsiTheme="minorHAnsi" w:cstheme="minorHAnsi"/>
          <w:lang w:val="fr-FR"/>
        </w:rPr>
      </w:pPr>
    </w:p>
    <w:p w14:paraId="084FBB56" w14:textId="77777777" w:rsidR="00EA454D" w:rsidRPr="00C95629" w:rsidRDefault="00EA454D" w:rsidP="007B4482">
      <w:pPr>
        <w:jc w:val="center"/>
        <w:rPr>
          <w:rFonts w:asciiTheme="minorHAnsi" w:hAnsiTheme="minorHAnsi" w:cstheme="minorHAnsi"/>
          <w:lang w:val="fr-FR"/>
        </w:rPr>
      </w:pPr>
    </w:p>
    <w:p w14:paraId="2B043720" w14:textId="29DDD6EA" w:rsidR="00EA454D" w:rsidRPr="00C95629" w:rsidRDefault="00EA454D" w:rsidP="007B4482">
      <w:pPr>
        <w:jc w:val="center"/>
        <w:rPr>
          <w:rFonts w:asciiTheme="minorHAnsi" w:hAnsiTheme="minorHAnsi" w:cstheme="minorHAnsi"/>
          <w:lang w:val="fr-FR"/>
        </w:rPr>
      </w:pPr>
    </w:p>
    <w:p w14:paraId="797A17B6" w14:textId="77777777" w:rsidR="00EA454D" w:rsidRPr="00C95629" w:rsidRDefault="00EA454D" w:rsidP="007B4482">
      <w:pPr>
        <w:jc w:val="center"/>
        <w:rPr>
          <w:rFonts w:asciiTheme="minorHAnsi" w:hAnsiTheme="minorHAnsi" w:cstheme="minorHAnsi"/>
          <w:lang w:val="fr-FR"/>
        </w:rPr>
      </w:pPr>
    </w:p>
    <w:p w14:paraId="1FB09BA4" w14:textId="63286240" w:rsidR="00EA454D" w:rsidRPr="00C95629" w:rsidRDefault="00EA454D" w:rsidP="007B4482">
      <w:pPr>
        <w:jc w:val="center"/>
        <w:rPr>
          <w:rFonts w:asciiTheme="minorHAnsi" w:hAnsiTheme="minorHAnsi" w:cstheme="minorHAnsi"/>
          <w:lang w:val="fr-FR"/>
        </w:rPr>
      </w:pPr>
    </w:p>
    <w:p w14:paraId="6D895739" w14:textId="406594DB" w:rsidR="00EA454D" w:rsidRPr="00C95629" w:rsidRDefault="00EA454D" w:rsidP="007B4482">
      <w:pPr>
        <w:jc w:val="center"/>
        <w:rPr>
          <w:rFonts w:asciiTheme="minorHAnsi" w:hAnsiTheme="minorHAnsi" w:cstheme="minorHAnsi"/>
          <w:lang w:val="fr-FR"/>
        </w:rPr>
      </w:pPr>
    </w:p>
    <w:p w14:paraId="181DD9FB" w14:textId="77777777" w:rsidR="00EA454D" w:rsidRDefault="00EA454D" w:rsidP="00EA454D">
      <w:pPr>
        <w:tabs>
          <w:tab w:val="left" w:pos="4760"/>
        </w:tabs>
        <w:spacing w:after="160" w:line="340" w:lineRule="exact"/>
        <w:ind w:left="-993" w:right="-1000"/>
        <w:rPr>
          <w:rFonts w:ascii="Calibri" w:eastAsia="Calibri" w:hAnsi="Calibri"/>
          <w:sz w:val="28"/>
          <w:szCs w:val="28"/>
          <w:lang w:val="fr-FR" w:eastAsia="en-US"/>
        </w:rPr>
      </w:pPr>
      <w:bookmarkStart w:id="0" w:name="_Hlk47424923"/>
    </w:p>
    <w:p w14:paraId="57FC6782" w14:textId="77777777" w:rsidR="00EA454D" w:rsidRDefault="00EA454D" w:rsidP="00EA454D">
      <w:pPr>
        <w:tabs>
          <w:tab w:val="left" w:pos="4760"/>
        </w:tabs>
        <w:spacing w:after="160" w:line="340" w:lineRule="exact"/>
        <w:ind w:left="-993" w:right="-1000"/>
        <w:rPr>
          <w:rFonts w:ascii="Calibri" w:eastAsia="Calibri" w:hAnsi="Calibri"/>
          <w:sz w:val="28"/>
          <w:szCs w:val="28"/>
          <w:lang w:val="fr-FR" w:eastAsia="en-US"/>
        </w:rPr>
      </w:pPr>
    </w:p>
    <w:bookmarkEnd w:id="0"/>
    <w:p w14:paraId="72AC1788" w14:textId="5FB44164" w:rsidR="00EA454D" w:rsidRPr="00EA454D" w:rsidRDefault="00EA454D" w:rsidP="009758F2">
      <w:pPr>
        <w:ind w:right="-1000"/>
        <w:rPr>
          <w:lang w:val="fr-FR"/>
        </w:rPr>
      </w:pPr>
    </w:p>
    <w:sectPr w:rsidR="00EA454D" w:rsidRPr="00EA454D" w:rsidSect="00EA454D">
      <w:pgSz w:w="11900" w:h="16840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72C89" w14:textId="77777777" w:rsidR="009B7551" w:rsidRDefault="009B7551" w:rsidP="00A70072">
      <w:r>
        <w:separator/>
      </w:r>
    </w:p>
  </w:endnote>
  <w:endnote w:type="continuationSeparator" w:id="0">
    <w:p w14:paraId="6065B2CE" w14:textId="77777777" w:rsidR="009B7551" w:rsidRDefault="009B7551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3D9AB" w14:textId="77777777" w:rsidR="009B7551" w:rsidRDefault="009B7551" w:rsidP="00A70072">
      <w:r>
        <w:separator/>
      </w:r>
    </w:p>
  </w:footnote>
  <w:footnote w:type="continuationSeparator" w:id="0">
    <w:p w14:paraId="52B4D47D" w14:textId="77777777" w:rsidR="009B7551" w:rsidRDefault="009B7551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23360"/>
    <w:multiLevelType w:val="hybridMultilevel"/>
    <w:tmpl w:val="514AF964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 w15:restartNumberingAfterBreak="0">
    <w:nsid w:val="28073E66"/>
    <w:multiLevelType w:val="hybridMultilevel"/>
    <w:tmpl w:val="21A62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25E55"/>
    <w:multiLevelType w:val="hybridMultilevel"/>
    <w:tmpl w:val="5004239C"/>
    <w:lvl w:ilvl="0" w:tplc="5E84887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5895161E"/>
    <w:multiLevelType w:val="hybridMultilevel"/>
    <w:tmpl w:val="D84C963C"/>
    <w:lvl w:ilvl="0" w:tplc="BC7EE77A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672FF"/>
    <w:multiLevelType w:val="hybridMultilevel"/>
    <w:tmpl w:val="CEDA1E12"/>
    <w:lvl w:ilvl="0" w:tplc="5E84887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2CF512C"/>
    <w:multiLevelType w:val="hybridMultilevel"/>
    <w:tmpl w:val="B27A6B0C"/>
    <w:lvl w:ilvl="0" w:tplc="5E84887C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 w16cid:durableId="684939044">
    <w:abstractNumId w:val="7"/>
  </w:num>
  <w:num w:numId="2" w16cid:durableId="366025981">
    <w:abstractNumId w:val="0"/>
  </w:num>
  <w:num w:numId="3" w16cid:durableId="471677691">
    <w:abstractNumId w:val="6"/>
  </w:num>
  <w:num w:numId="4" w16cid:durableId="302538105">
    <w:abstractNumId w:val="5"/>
  </w:num>
  <w:num w:numId="5" w16cid:durableId="1021513044">
    <w:abstractNumId w:val="2"/>
  </w:num>
  <w:num w:numId="6" w16cid:durableId="1999384041">
    <w:abstractNumId w:val="1"/>
  </w:num>
  <w:num w:numId="7" w16cid:durableId="136462096">
    <w:abstractNumId w:val="10"/>
  </w:num>
  <w:num w:numId="8" w16cid:durableId="1929193309">
    <w:abstractNumId w:val="4"/>
  </w:num>
  <w:num w:numId="9" w16cid:durableId="910701518">
    <w:abstractNumId w:val="9"/>
  </w:num>
  <w:num w:numId="10" w16cid:durableId="1601832890">
    <w:abstractNumId w:val="11"/>
  </w:num>
  <w:num w:numId="11" w16cid:durableId="1776318729">
    <w:abstractNumId w:val="8"/>
  </w:num>
  <w:num w:numId="12" w16cid:durableId="1203903875">
    <w:abstractNumId w:val="3"/>
  </w:num>
  <w:num w:numId="13" w16cid:durableId="14841957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1A60"/>
    <w:rsid w:val="00013318"/>
    <w:rsid w:val="00015201"/>
    <w:rsid w:val="00022398"/>
    <w:rsid w:val="000276B6"/>
    <w:rsid w:val="000401CC"/>
    <w:rsid w:val="00040D9B"/>
    <w:rsid w:val="00053C42"/>
    <w:rsid w:val="00061906"/>
    <w:rsid w:val="00067BC0"/>
    <w:rsid w:val="00096F41"/>
    <w:rsid w:val="000A6FC0"/>
    <w:rsid w:val="000B44F0"/>
    <w:rsid w:val="00125793"/>
    <w:rsid w:val="0014204A"/>
    <w:rsid w:val="001433F9"/>
    <w:rsid w:val="00155231"/>
    <w:rsid w:val="00185EFB"/>
    <w:rsid w:val="001931F1"/>
    <w:rsid w:val="00195603"/>
    <w:rsid w:val="001B0B99"/>
    <w:rsid w:val="001C07DA"/>
    <w:rsid w:val="001F6226"/>
    <w:rsid w:val="00202A9D"/>
    <w:rsid w:val="002223E6"/>
    <w:rsid w:val="00231886"/>
    <w:rsid w:val="002353FC"/>
    <w:rsid w:val="00236903"/>
    <w:rsid w:val="00242F66"/>
    <w:rsid w:val="0026401D"/>
    <w:rsid w:val="00280B53"/>
    <w:rsid w:val="00291636"/>
    <w:rsid w:val="002976CC"/>
    <w:rsid w:val="002A6F9D"/>
    <w:rsid w:val="002E077C"/>
    <w:rsid w:val="002F5ADA"/>
    <w:rsid w:val="002F7489"/>
    <w:rsid w:val="00316613"/>
    <w:rsid w:val="003361D5"/>
    <w:rsid w:val="00356E82"/>
    <w:rsid w:val="00377B1A"/>
    <w:rsid w:val="003806D1"/>
    <w:rsid w:val="003A0F4A"/>
    <w:rsid w:val="003A66A8"/>
    <w:rsid w:val="003B080B"/>
    <w:rsid w:val="003B57DC"/>
    <w:rsid w:val="003D5158"/>
    <w:rsid w:val="003D68E7"/>
    <w:rsid w:val="003D787D"/>
    <w:rsid w:val="003E39AA"/>
    <w:rsid w:val="003E53C3"/>
    <w:rsid w:val="003F004B"/>
    <w:rsid w:val="004244CE"/>
    <w:rsid w:val="00427BAB"/>
    <w:rsid w:val="00436EB9"/>
    <w:rsid w:val="00441C45"/>
    <w:rsid w:val="0044216C"/>
    <w:rsid w:val="00462350"/>
    <w:rsid w:val="004678BA"/>
    <w:rsid w:val="00476D8A"/>
    <w:rsid w:val="004835EE"/>
    <w:rsid w:val="004A03BA"/>
    <w:rsid w:val="004A68FB"/>
    <w:rsid w:val="004A762E"/>
    <w:rsid w:val="004B6B49"/>
    <w:rsid w:val="004E040B"/>
    <w:rsid w:val="004E2049"/>
    <w:rsid w:val="004E46C5"/>
    <w:rsid w:val="004E4C95"/>
    <w:rsid w:val="004E75C5"/>
    <w:rsid w:val="004F25B4"/>
    <w:rsid w:val="004F44B5"/>
    <w:rsid w:val="005034ED"/>
    <w:rsid w:val="00507F51"/>
    <w:rsid w:val="00526039"/>
    <w:rsid w:val="005316E2"/>
    <w:rsid w:val="00573D3E"/>
    <w:rsid w:val="00573DB5"/>
    <w:rsid w:val="00595871"/>
    <w:rsid w:val="005E2CB7"/>
    <w:rsid w:val="005E7EB5"/>
    <w:rsid w:val="00605992"/>
    <w:rsid w:val="006178B0"/>
    <w:rsid w:val="006310C7"/>
    <w:rsid w:val="0063186C"/>
    <w:rsid w:val="00633D17"/>
    <w:rsid w:val="00653AEC"/>
    <w:rsid w:val="006748AC"/>
    <w:rsid w:val="0067553B"/>
    <w:rsid w:val="006B1F33"/>
    <w:rsid w:val="006B2510"/>
    <w:rsid w:val="006B3EA1"/>
    <w:rsid w:val="006C002F"/>
    <w:rsid w:val="006C2AD5"/>
    <w:rsid w:val="006D1B0A"/>
    <w:rsid w:val="006E3E97"/>
    <w:rsid w:val="00707DFB"/>
    <w:rsid w:val="00724DB9"/>
    <w:rsid w:val="00725036"/>
    <w:rsid w:val="00743B67"/>
    <w:rsid w:val="007716B0"/>
    <w:rsid w:val="00785EA9"/>
    <w:rsid w:val="007B3AE8"/>
    <w:rsid w:val="007B4482"/>
    <w:rsid w:val="007C694C"/>
    <w:rsid w:val="007E5520"/>
    <w:rsid w:val="007F2B1A"/>
    <w:rsid w:val="008121AA"/>
    <w:rsid w:val="0081789E"/>
    <w:rsid w:val="00855B90"/>
    <w:rsid w:val="008713D5"/>
    <w:rsid w:val="00894B90"/>
    <w:rsid w:val="008C739D"/>
    <w:rsid w:val="008D0F39"/>
    <w:rsid w:val="008E37D8"/>
    <w:rsid w:val="008E47C1"/>
    <w:rsid w:val="008F25D0"/>
    <w:rsid w:val="008F54BD"/>
    <w:rsid w:val="00910AF9"/>
    <w:rsid w:val="00911F75"/>
    <w:rsid w:val="009555F4"/>
    <w:rsid w:val="00963633"/>
    <w:rsid w:val="009758F2"/>
    <w:rsid w:val="00990068"/>
    <w:rsid w:val="009A5E06"/>
    <w:rsid w:val="009B23B0"/>
    <w:rsid w:val="009B7551"/>
    <w:rsid w:val="009C10C4"/>
    <w:rsid w:val="00A011FB"/>
    <w:rsid w:val="00A04F3D"/>
    <w:rsid w:val="00A26743"/>
    <w:rsid w:val="00A43395"/>
    <w:rsid w:val="00A63A9D"/>
    <w:rsid w:val="00A70072"/>
    <w:rsid w:val="00AB4031"/>
    <w:rsid w:val="00AD3A5C"/>
    <w:rsid w:val="00AD7FAD"/>
    <w:rsid w:val="00B01312"/>
    <w:rsid w:val="00B07E9F"/>
    <w:rsid w:val="00B17AA9"/>
    <w:rsid w:val="00B41DC3"/>
    <w:rsid w:val="00B476C7"/>
    <w:rsid w:val="00B532C5"/>
    <w:rsid w:val="00B61751"/>
    <w:rsid w:val="00B70AD9"/>
    <w:rsid w:val="00B74214"/>
    <w:rsid w:val="00B94FFC"/>
    <w:rsid w:val="00BB579C"/>
    <w:rsid w:val="00BD0C60"/>
    <w:rsid w:val="00BD5DE1"/>
    <w:rsid w:val="00BD6D54"/>
    <w:rsid w:val="00BE1BDB"/>
    <w:rsid w:val="00BE5165"/>
    <w:rsid w:val="00BF5233"/>
    <w:rsid w:val="00C3736E"/>
    <w:rsid w:val="00C4633E"/>
    <w:rsid w:val="00C562F4"/>
    <w:rsid w:val="00C7364E"/>
    <w:rsid w:val="00C813FF"/>
    <w:rsid w:val="00C82B61"/>
    <w:rsid w:val="00C8682C"/>
    <w:rsid w:val="00C9074F"/>
    <w:rsid w:val="00C95629"/>
    <w:rsid w:val="00C968F5"/>
    <w:rsid w:val="00C97FC2"/>
    <w:rsid w:val="00CA5D68"/>
    <w:rsid w:val="00CC04D1"/>
    <w:rsid w:val="00CD70E4"/>
    <w:rsid w:val="00CE3E86"/>
    <w:rsid w:val="00CF139B"/>
    <w:rsid w:val="00CF152B"/>
    <w:rsid w:val="00D17D07"/>
    <w:rsid w:val="00D3154E"/>
    <w:rsid w:val="00D46B01"/>
    <w:rsid w:val="00D8407C"/>
    <w:rsid w:val="00D860E1"/>
    <w:rsid w:val="00D930A6"/>
    <w:rsid w:val="00D95EC5"/>
    <w:rsid w:val="00D96FFF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2912"/>
    <w:rsid w:val="00E65C1F"/>
    <w:rsid w:val="00E73CAB"/>
    <w:rsid w:val="00E802FF"/>
    <w:rsid w:val="00E9470D"/>
    <w:rsid w:val="00E9633C"/>
    <w:rsid w:val="00EA454D"/>
    <w:rsid w:val="00EA4BA2"/>
    <w:rsid w:val="00EB528B"/>
    <w:rsid w:val="00EC198D"/>
    <w:rsid w:val="00EE4849"/>
    <w:rsid w:val="00EF3469"/>
    <w:rsid w:val="00F15C60"/>
    <w:rsid w:val="00F30B2C"/>
    <w:rsid w:val="00F47961"/>
    <w:rsid w:val="00F51160"/>
    <w:rsid w:val="00F6634B"/>
    <w:rsid w:val="00F721A0"/>
    <w:rsid w:val="00F739EC"/>
    <w:rsid w:val="00F84AC2"/>
    <w:rsid w:val="00F87F7C"/>
    <w:rsid w:val="00F91BB6"/>
    <w:rsid w:val="00F960AD"/>
    <w:rsid w:val="00F97A27"/>
    <w:rsid w:val="00FA1312"/>
    <w:rsid w:val="00FA44A3"/>
    <w:rsid w:val="00FA5C5A"/>
    <w:rsid w:val="00FC1B7E"/>
    <w:rsid w:val="00FC5E61"/>
    <w:rsid w:val="00FD06EE"/>
    <w:rsid w:val="00FD2C75"/>
    <w:rsid w:val="00FF294C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8F5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1C5430-D5C8-4A2E-9DC0-2A7FA994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Anicet.Ngom</cp:lastModifiedBy>
  <cp:revision>34</cp:revision>
  <dcterms:created xsi:type="dcterms:W3CDTF">2019-05-31T10:14:00Z</dcterms:created>
  <dcterms:modified xsi:type="dcterms:W3CDTF">2022-07-04T02:51:00Z</dcterms:modified>
</cp:coreProperties>
</file>